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3B" w:rsidRPr="0082463B" w:rsidRDefault="0082463B" w:rsidP="0082463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0"/>
          <w:lang w:eastAsia="pl-PL"/>
        </w:rPr>
      </w:pPr>
      <w:r w:rsidRPr="0082463B">
        <w:rPr>
          <w:rFonts w:ascii="Times New Roman" w:eastAsia="Times New Roman" w:hAnsi="Times New Roman" w:cs="Times New Roman"/>
          <w:sz w:val="20"/>
          <w:lang w:eastAsia="pl-PL"/>
        </w:rPr>
        <w:t>Załącznik nr 3 do ogłoszenia o naborze wniosków</w:t>
      </w:r>
    </w:p>
    <w:p w:rsidR="0082463B" w:rsidRPr="0082463B" w:rsidRDefault="00106A55" w:rsidP="0082463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Konkurs LGD nr 2</w:t>
      </w:r>
      <w:bookmarkStart w:id="0" w:name="_GoBack"/>
      <w:bookmarkEnd w:id="0"/>
      <w:r w:rsidR="0082463B" w:rsidRPr="0082463B">
        <w:rPr>
          <w:rFonts w:ascii="Times New Roman" w:eastAsia="Times New Roman" w:hAnsi="Times New Roman" w:cs="Times New Roman"/>
          <w:sz w:val="20"/>
          <w:lang w:eastAsia="pl-PL"/>
        </w:rPr>
        <w:t>/2018/</w:t>
      </w:r>
      <w:r w:rsidR="004935DD">
        <w:rPr>
          <w:rFonts w:ascii="Times New Roman" w:eastAsia="Times New Roman" w:hAnsi="Times New Roman" w:cs="Times New Roman"/>
          <w:sz w:val="20"/>
          <w:lang w:eastAsia="pl-PL"/>
        </w:rPr>
        <w:t>EFS/</w:t>
      </w:r>
      <w:r w:rsidR="0082463B" w:rsidRPr="0082463B">
        <w:rPr>
          <w:rFonts w:ascii="Times New Roman" w:eastAsia="Times New Roman" w:hAnsi="Times New Roman" w:cs="Times New Roman"/>
          <w:sz w:val="20"/>
          <w:lang w:eastAsia="pl-PL"/>
        </w:rPr>
        <w:t>PG</w:t>
      </w:r>
    </w:p>
    <w:p w:rsidR="0082463B" w:rsidRDefault="0082463B" w:rsidP="0026160B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:rsidR="0026160B" w:rsidRDefault="0026160B" w:rsidP="0026160B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pl-PL"/>
        </w:rPr>
        <w:t xml:space="preserve">Wniosek o </w:t>
      </w:r>
      <w:r w:rsidR="009C7458">
        <w:rPr>
          <w:rFonts w:ascii="Bookman Old Style" w:eastAsia="Times New Roman" w:hAnsi="Bookman Old Style" w:cs="Times New Roman"/>
          <w:sz w:val="28"/>
          <w:szCs w:val="28"/>
          <w:lang w:eastAsia="pl-PL"/>
        </w:rPr>
        <w:t>płatność</w:t>
      </w:r>
      <w:r w:rsidR="00C11E52">
        <w:rPr>
          <w:rStyle w:val="Odwoanieprzypisudolnego"/>
          <w:rFonts w:ascii="Bookman Old Style" w:eastAsia="Times New Roman" w:hAnsi="Bookman Old Style" w:cs="Times New Roman"/>
          <w:sz w:val="28"/>
          <w:szCs w:val="28"/>
          <w:lang w:eastAsia="pl-PL"/>
        </w:rPr>
        <w:footnoteReference w:id="1"/>
      </w:r>
    </w:p>
    <w:p w:rsidR="0026160B" w:rsidRDefault="0026160B" w:rsidP="00C11E52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</w:p>
    <w:p w:rsidR="0055651E" w:rsidRDefault="0055651E" w:rsidP="00C11E52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</w:p>
    <w:p w:rsidR="0055651E" w:rsidRDefault="0055651E" w:rsidP="00C11E52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</w:p>
    <w:p w:rsidR="00173BC3" w:rsidRPr="00173BC3" w:rsidRDefault="00173BC3" w:rsidP="004734EB">
      <w:pPr>
        <w:pStyle w:val="Nagwek9"/>
      </w:pPr>
      <w:r>
        <w:t>I. RODZAJ WNIOSKU O ROZLICZENIE GRANTU</w:t>
      </w:r>
    </w:p>
    <w:tbl>
      <w:tblPr>
        <w:tblStyle w:val="Tabela-Siatka1"/>
        <w:tblW w:w="9316" w:type="dxa"/>
        <w:tblLook w:val="04A0"/>
      </w:tblPr>
      <w:tblGrid>
        <w:gridCol w:w="1453"/>
        <w:gridCol w:w="3061"/>
        <w:gridCol w:w="1457"/>
        <w:gridCol w:w="3345"/>
      </w:tblGrid>
      <w:tr w:rsidR="001B7AC3" w:rsidRPr="001B7AC3" w:rsidTr="00AE0BB4">
        <w:trPr>
          <w:trHeight w:val="504"/>
        </w:trPr>
        <w:tc>
          <w:tcPr>
            <w:tcW w:w="9315" w:type="dxa"/>
            <w:gridSpan w:val="4"/>
            <w:shd w:val="clear" w:color="auto" w:fill="F4B083" w:themeFill="accent2" w:themeFillTint="99"/>
            <w:vAlign w:val="center"/>
          </w:tcPr>
          <w:p w:rsidR="001B7AC3" w:rsidRPr="001B7AC3" w:rsidRDefault="001B7AC3" w:rsidP="001B7AC3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za okres</w:t>
            </w:r>
            <w:r w:rsidR="000C4620">
              <w:rPr>
                <w:rFonts w:ascii="Bookman Old Style" w:hAnsi="Bookman Old Style"/>
                <w:sz w:val="20"/>
                <w:szCs w:val="20"/>
              </w:rPr>
              <w:t>*</w:t>
            </w:r>
            <w:r w:rsidRPr="001B7AC3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1B7AC3" w:rsidRPr="001B7AC3" w:rsidTr="00AE0BB4">
        <w:trPr>
          <w:trHeight w:val="504"/>
        </w:trPr>
        <w:tc>
          <w:tcPr>
            <w:tcW w:w="1453" w:type="dxa"/>
            <w:shd w:val="clear" w:color="auto" w:fill="F4B083" w:themeFill="accent2" w:themeFillTint="99"/>
            <w:vAlign w:val="center"/>
          </w:tcPr>
          <w:p w:rsidR="001B7AC3" w:rsidRDefault="001B7AC3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od</w:t>
            </w:r>
          </w:p>
          <w:p w:rsidR="00C11E52" w:rsidRPr="001B7AC3" w:rsidRDefault="000C4620" w:rsidP="00CB60CB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[mm </w:t>
            </w:r>
            <w:r w:rsidR="00C11E52">
              <w:rPr>
                <w:rFonts w:ascii="Bookman Old Style" w:hAnsi="Bookman Old Style"/>
                <w:sz w:val="20"/>
                <w:szCs w:val="20"/>
              </w:rPr>
              <w:t>rrrr]</w:t>
            </w:r>
            <w:r w:rsidR="00CB60CB">
              <w:rPr>
                <w:rFonts w:ascii="Bookman Old Style" w:hAnsi="Bookman Old Style"/>
                <w:sz w:val="20"/>
                <w:szCs w:val="20"/>
              </w:rPr>
              <w:t>*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-1279251724"/>
            <w:placeholder>
              <w:docPart w:val="DefaultPlaceholder_1081868576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vAlign w:val="center"/>
              </w:tcPr>
              <w:p w:rsidR="001B7AC3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067853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tc>
          <w:tcPr>
            <w:tcW w:w="1457" w:type="dxa"/>
            <w:shd w:val="clear" w:color="auto" w:fill="F4B083" w:themeFill="accent2" w:themeFillTint="99"/>
            <w:vAlign w:val="center"/>
          </w:tcPr>
          <w:p w:rsidR="001B7AC3" w:rsidRDefault="001B7AC3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do</w:t>
            </w:r>
          </w:p>
          <w:p w:rsidR="00C11E52" w:rsidRPr="001B7AC3" w:rsidRDefault="000C4620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[mm </w:t>
            </w:r>
            <w:r w:rsidR="00C11E52">
              <w:rPr>
                <w:rFonts w:ascii="Bookman Old Style" w:hAnsi="Bookman Old Style"/>
                <w:sz w:val="20"/>
                <w:szCs w:val="20"/>
              </w:rPr>
              <w:t>rrrr]</w:t>
            </w: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1838957294"/>
            <w:placeholder>
              <w:docPart w:val="DefaultPlaceholder_1081868576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345" w:type="dxa"/>
                <w:vAlign w:val="center"/>
              </w:tcPr>
              <w:p w:rsidR="001B7AC3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067853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1B7AC3" w:rsidRPr="001B7AC3" w:rsidTr="00AE0BB4">
        <w:trPr>
          <w:trHeight w:val="504"/>
        </w:trPr>
        <w:tc>
          <w:tcPr>
            <w:tcW w:w="4514" w:type="dxa"/>
            <w:gridSpan w:val="2"/>
            <w:shd w:val="clear" w:color="auto" w:fill="F4B083" w:themeFill="accent2" w:themeFillTint="99"/>
            <w:vAlign w:val="center"/>
          </w:tcPr>
          <w:p w:rsidR="001B7AC3" w:rsidRPr="001B7AC3" w:rsidRDefault="001B7AC3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o zaliczkę</w:t>
            </w:r>
            <w:r w:rsidR="00C81366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2"/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806361038"/>
          </w:sdtPr>
          <w:sdtContent>
            <w:tc>
              <w:tcPr>
                <w:tcW w:w="4802" w:type="dxa"/>
                <w:gridSpan w:val="2"/>
                <w:vAlign w:val="center"/>
              </w:tcPr>
              <w:p w:rsidR="001B7AC3" w:rsidRPr="001B7AC3" w:rsidRDefault="008A7C6D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5651E" w:rsidRPr="001B7AC3" w:rsidTr="00AE0BB4">
        <w:trPr>
          <w:trHeight w:val="504"/>
        </w:trPr>
        <w:tc>
          <w:tcPr>
            <w:tcW w:w="4514" w:type="dxa"/>
            <w:gridSpan w:val="2"/>
            <w:shd w:val="clear" w:color="auto" w:fill="F4B083" w:themeFill="accent2" w:themeFillTint="99"/>
            <w:vAlign w:val="center"/>
          </w:tcPr>
          <w:p w:rsidR="0055651E" w:rsidRPr="001B7AC3" w:rsidRDefault="0055651E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o refundację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206729022"/>
          </w:sdtPr>
          <w:sdtContent>
            <w:tc>
              <w:tcPr>
                <w:tcW w:w="4802" w:type="dxa"/>
                <w:gridSpan w:val="2"/>
                <w:vAlign w:val="center"/>
              </w:tcPr>
              <w:p w:rsidR="0055651E" w:rsidRPr="0055651E" w:rsidRDefault="009C7458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E7A" w:rsidRPr="001B7AC3" w:rsidTr="00AE0BB4">
        <w:trPr>
          <w:trHeight w:val="504"/>
        </w:trPr>
        <w:tc>
          <w:tcPr>
            <w:tcW w:w="4514" w:type="dxa"/>
            <w:gridSpan w:val="2"/>
            <w:shd w:val="clear" w:color="auto" w:fill="F4B083" w:themeFill="accent2" w:themeFillTint="99"/>
            <w:vAlign w:val="center"/>
          </w:tcPr>
          <w:p w:rsidR="00AD1E7A" w:rsidRDefault="00AD1E7A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rozliczający zaliczkę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314491477"/>
          </w:sdtPr>
          <w:sdtContent>
            <w:tc>
              <w:tcPr>
                <w:tcW w:w="4802" w:type="dxa"/>
                <w:gridSpan w:val="2"/>
                <w:vAlign w:val="center"/>
              </w:tcPr>
              <w:p w:rsidR="00AD1E7A" w:rsidRPr="001B7AC3" w:rsidRDefault="009C7458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E7A" w:rsidRPr="001B7AC3" w:rsidTr="00AE0BB4">
        <w:trPr>
          <w:trHeight w:val="504"/>
        </w:trPr>
        <w:tc>
          <w:tcPr>
            <w:tcW w:w="4514" w:type="dxa"/>
            <w:gridSpan w:val="2"/>
            <w:shd w:val="clear" w:color="auto" w:fill="F4B083" w:themeFill="accent2" w:themeFillTint="99"/>
            <w:vAlign w:val="center"/>
          </w:tcPr>
          <w:p w:rsidR="00AD1E7A" w:rsidRDefault="00AD1E7A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sprawozdawczy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780838882"/>
          </w:sdtPr>
          <w:sdtContent>
            <w:tc>
              <w:tcPr>
                <w:tcW w:w="4802" w:type="dxa"/>
                <w:gridSpan w:val="2"/>
                <w:vAlign w:val="center"/>
              </w:tcPr>
              <w:p w:rsidR="00AD1E7A" w:rsidRPr="001B7AC3" w:rsidRDefault="008A7C6D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B7AC3" w:rsidRPr="001B7AC3" w:rsidTr="00AE0BB4">
        <w:trPr>
          <w:trHeight w:val="504"/>
        </w:trPr>
        <w:tc>
          <w:tcPr>
            <w:tcW w:w="4514" w:type="dxa"/>
            <w:gridSpan w:val="2"/>
            <w:shd w:val="clear" w:color="auto" w:fill="F4B083" w:themeFill="accent2" w:themeFillTint="99"/>
            <w:vAlign w:val="center"/>
          </w:tcPr>
          <w:p w:rsidR="001B7AC3" w:rsidRPr="001B7AC3" w:rsidRDefault="001B7AC3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o płatność końcową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1460644255"/>
          </w:sdtPr>
          <w:sdtContent>
            <w:tc>
              <w:tcPr>
                <w:tcW w:w="4802" w:type="dxa"/>
                <w:gridSpan w:val="2"/>
                <w:vAlign w:val="center"/>
              </w:tcPr>
              <w:p w:rsidR="001B7AC3" w:rsidRPr="001B7AC3" w:rsidRDefault="009C7458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CB60CB" w:rsidRPr="001B7AC3" w:rsidTr="00AE0BB4">
        <w:trPr>
          <w:trHeight w:val="504"/>
        </w:trPr>
        <w:tc>
          <w:tcPr>
            <w:tcW w:w="9315" w:type="dxa"/>
            <w:gridSpan w:val="4"/>
            <w:shd w:val="clear" w:color="auto" w:fill="F4B083" w:themeFill="accent2" w:themeFillTint="99"/>
            <w:vAlign w:val="center"/>
          </w:tcPr>
          <w:p w:rsidR="00CB60CB" w:rsidRDefault="00CB60CB" w:rsidP="00CB60CB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B60CB">
              <w:rPr>
                <w:rFonts w:ascii="Bookman Old Style" w:hAnsi="Bookman Old Style"/>
                <w:sz w:val="16"/>
                <w:szCs w:val="16"/>
              </w:rPr>
              <w:t>*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W przypadku pierwszej zaliczki „Wniosek za okres: od – do” NIE DOTYCZY</w:t>
            </w:r>
          </w:p>
          <w:p w:rsidR="00CB60CB" w:rsidRPr="00CB60CB" w:rsidRDefault="000C4620" w:rsidP="00CB60CB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** Wybór dowolnego dnia z kalendarza spowoduje wyświetlenie daty w formule [mm rrrr]</w:t>
            </w:r>
          </w:p>
        </w:tc>
      </w:tr>
    </w:tbl>
    <w:p w:rsidR="0055651E" w:rsidRDefault="0055651E">
      <w:pPr>
        <w:spacing w:before="0" w:line="259" w:lineRule="auto"/>
        <w:jc w:val="left"/>
      </w:pPr>
      <w:r>
        <w:br w:type="page"/>
      </w:r>
    </w:p>
    <w:p w:rsidR="00173BC3" w:rsidRPr="00173BC3" w:rsidRDefault="00173BC3" w:rsidP="004734EB">
      <w:pPr>
        <w:pStyle w:val="Nagwek9"/>
      </w:pPr>
      <w:r>
        <w:lastRenderedPageBreak/>
        <w:t xml:space="preserve">II. </w:t>
      </w:r>
      <w:r w:rsidR="006047FF">
        <w:t>INFORMACJE OGRANTOBIORCY ORAZ PROJEKCIE OBJĘTYM GRANTEM</w:t>
      </w:r>
    </w:p>
    <w:tbl>
      <w:tblPr>
        <w:tblStyle w:val="Tabela-Siatka"/>
        <w:tblW w:w="9316" w:type="dxa"/>
        <w:tblLook w:val="04A0"/>
      </w:tblPr>
      <w:tblGrid>
        <w:gridCol w:w="4658"/>
        <w:gridCol w:w="4658"/>
      </w:tblGrid>
      <w:tr w:rsidR="00C81CD2" w:rsidTr="00AE0BB4">
        <w:trPr>
          <w:trHeight w:val="519"/>
        </w:trPr>
        <w:tc>
          <w:tcPr>
            <w:tcW w:w="4658" w:type="dxa"/>
            <w:shd w:val="clear" w:color="auto" w:fill="F4B083" w:themeFill="accent2" w:themeFillTint="99"/>
            <w:vAlign w:val="center"/>
          </w:tcPr>
          <w:p w:rsidR="00C81CD2" w:rsidRDefault="00C81CD2" w:rsidP="006047FF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azwa </w:t>
            </w:r>
            <w:r w:rsidR="006047FF">
              <w:rPr>
                <w:rFonts w:ascii="Bookman Old Style" w:hAnsi="Bookman Old Style"/>
                <w:sz w:val="20"/>
                <w:szCs w:val="20"/>
              </w:rPr>
              <w:t>Grantobiorcy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658" w:type="dxa"/>
            <w:vAlign w:val="center"/>
          </w:tcPr>
          <w:p w:rsidR="00C81CD2" w:rsidRPr="00A67097" w:rsidRDefault="00C81CD2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:rsidTr="00AE0BB4">
        <w:trPr>
          <w:trHeight w:val="519"/>
        </w:trPr>
        <w:tc>
          <w:tcPr>
            <w:tcW w:w="4658" w:type="dxa"/>
            <w:shd w:val="clear" w:color="auto" w:fill="F4B083" w:themeFill="accent2" w:themeFillTint="99"/>
            <w:vAlign w:val="center"/>
          </w:tcPr>
          <w:p w:rsidR="0026160B" w:rsidRPr="00A67097" w:rsidRDefault="00173BC3" w:rsidP="00173BC3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r umowy o</w:t>
            </w:r>
            <w:r w:rsidR="0026160B">
              <w:rPr>
                <w:rFonts w:ascii="Bookman Old Style" w:hAnsi="Bookman Old Style"/>
                <w:sz w:val="20"/>
                <w:szCs w:val="20"/>
              </w:rPr>
              <w:t xml:space="preserve"> powierzenie grantu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658" w:type="dxa"/>
            <w:vAlign w:val="center"/>
          </w:tcPr>
          <w:p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:rsidTr="00AE0BB4">
        <w:trPr>
          <w:trHeight w:val="519"/>
        </w:trPr>
        <w:tc>
          <w:tcPr>
            <w:tcW w:w="4658" w:type="dxa"/>
            <w:shd w:val="clear" w:color="auto" w:fill="F4B083" w:themeFill="accent2" w:themeFillTint="99"/>
            <w:vAlign w:val="center"/>
          </w:tcPr>
          <w:p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ytuł projektu</w:t>
            </w:r>
            <w:r w:rsidR="00173BC3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658" w:type="dxa"/>
            <w:vAlign w:val="center"/>
          </w:tcPr>
          <w:p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0290" w:rsidTr="00AE0BB4">
        <w:trPr>
          <w:trHeight w:val="519"/>
        </w:trPr>
        <w:tc>
          <w:tcPr>
            <w:tcW w:w="4658" w:type="dxa"/>
            <w:shd w:val="clear" w:color="auto" w:fill="F4B083" w:themeFill="accent2" w:themeFillTint="99"/>
            <w:vAlign w:val="center"/>
          </w:tcPr>
          <w:p w:rsidR="00750290" w:rsidRDefault="00750290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zedsięwzięcie:</w:t>
            </w:r>
          </w:p>
        </w:tc>
        <w:tc>
          <w:tcPr>
            <w:tcW w:w="4658" w:type="dxa"/>
            <w:vAlign w:val="center"/>
          </w:tcPr>
          <w:p w:rsidR="00750290" w:rsidRPr="00A67097" w:rsidRDefault="00750290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:rsidTr="00AE0BB4">
        <w:trPr>
          <w:trHeight w:val="519"/>
        </w:trPr>
        <w:tc>
          <w:tcPr>
            <w:tcW w:w="4658" w:type="dxa"/>
            <w:shd w:val="clear" w:color="auto" w:fill="F4B083" w:themeFill="accent2" w:themeFillTint="99"/>
            <w:vAlign w:val="center"/>
          </w:tcPr>
          <w:p w:rsidR="0026160B" w:rsidRPr="00A67097" w:rsidRDefault="00173BC3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szty kwalifikowalne</w:t>
            </w:r>
            <w:r w:rsidR="0026160B">
              <w:rPr>
                <w:rFonts w:ascii="Bookman Old Style" w:hAnsi="Bookman Old Style"/>
                <w:sz w:val="20"/>
                <w:szCs w:val="20"/>
              </w:rPr>
              <w:t xml:space="preserve"> [PLN]:</w:t>
            </w:r>
          </w:p>
        </w:tc>
        <w:tc>
          <w:tcPr>
            <w:tcW w:w="4658" w:type="dxa"/>
            <w:tcBorders>
              <w:bottom w:val="single" w:sz="12" w:space="0" w:color="auto"/>
            </w:tcBorders>
            <w:vAlign w:val="center"/>
          </w:tcPr>
          <w:p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:rsidTr="00AE0BB4">
        <w:trPr>
          <w:trHeight w:val="519"/>
        </w:trPr>
        <w:tc>
          <w:tcPr>
            <w:tcW w:w="4658" w:type="dxa"/>
            <w:tcBorders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kowana kwota [PLN]:</w:t>
            </w: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:rsidTr="00AE0BB4">
        <w:trPr>
          <w:trHeight w:val="519"/>
        </w:trPr>
        <w:tc>
          <w:tcPr>
            <w:tcW w:w="4658" w:type="dxa"/>
            <w:shd w:val="clear" w:color="auto" w:fill="F4B083" w:themeFill="accent2" w:themeFillTint="99"/>
            <w:vAlign w:val="center"/>
          </w:tcPr>
          <w:p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tym zaliczka [PLN]:</w:t>
            </w:r>
          </w:p>
        </w:tc>
        <w:tc>
          <w:tcPr>
            <w:tcW w:w="4658" w:type="dxa"/>
            <w:tcBorders>
              <w:top w:val="single" w:sz="12" w:space="0" w:color="auto"/>
            </w:tcBorders>
            <w:vAlign w:val="center"/>
          </w:tcPr>
          <w:p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5651E" w:rsidRPr="0055651E" w:rsidRDefault="0055651E" w:rsidP="0055651E">
      <w:pPr>
        <w:rPr>
          <w:rFonts w:ascii="Bookman Old Style" w:hAnsi="Bookman Old Style"/>
        </w:rPr>
      </w:pPr>
    </w:p>
    <w:p w:rsidR="0026160B" w:rsidRDefault="009B3293" w:rsidP="004734EB">
      <w:pPr>
        <w:pStyle w:val="Nagwek9"/>
      </w:pPr>
      <w:r>
        <w:t xml:space="preserve">III. </w:t>
      </w:r>
      <w:r w:rsidR="00055D00">
        <w:t>POSTĘP RZECZOWY</w:t>
      </w:r>
    </w:p>
    <w:tbl>
      <w:tblPr>
        <w:tblStyle w:val="Tabela-Siatka"/>
        <w:tblW w:w="9300" w:type="dxa"/>
        <w:tblLook w:val="04A0"/>
      </w:tblPr>
      <w:tblGrid>
        <w:gridCol w:w="3632"/>
        <w:gridCol w:w="5668"/>
      </w:tblGrid>
      <w:tr w:rsidR="00055D00" w:rsidRPr="00055D00" w:rsidTr="00AE0BB4">
        <w:trPr>
          <w:trHeight w:val="521"/>
        </w:trPr>
        <w:tc>
          <w:tcPr>
            <w:tcW w:w="9300" w:type="dxa"/>
            <w:gridSpan w:val="2"/>
            <w:shd w:val="clear" w:color="auto" w:fill="F4B083" w:themeFill="accent2" w:themeFillTint="99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Postęp rzeczowy realizacji projektu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Pr="00055D0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055D00" w:rsidRPr="00055D00" w:rsidTr="00AE0BB4">
        <w:trPr>
          <w:trHeight w:val="521"/>
        </w:trPr>
        <w:tc>
          <w:tcPr>
            <w:tcW w:w="3632" w:type="dxa"/>
            <w:shd w:val="clear" w:color="auto" w:fill="F4B083" w:themeFill="accent2" w:themeFillTint="99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Zadanie</w:t>
            </w:r>
          </w:p>
        </w:tc>
        <w:tc>
          <w:tcPr>
            <w:tcW w:w="5668" w:type="dxa"/>
            <w:shd w:val="clear" w:color="auto" w:fill="F4B083" w:themeFill="accent2" w:themeFillTint="99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Stan realizacji</w:t>
            </w:r>
          </w:p>
        </w:tc>
      </w:tr>
      <w:tr w:rsidR="00055D00" w:rsidRPr="00055D00" w:rsidTr="00AE0BB4">
        <w:trPr>
          <w:trHeight w:val="521"/>
        </w:trPr>
        <w:tc>
          <w:tcPr>
            <w:tcW w:w="9300" w:type="dxa"/>
            <w:gridSpan w:val="2"/>
            <w:shd w:val="clear" w:color="auto" w:fill="F4B083" w:themeFill="accent2" w:themeFillTint="99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danie merytoryczne:</w:t>
            </w:r>
          </w:p>
        </w:tc>
      </w:tr>
      <w:tr w:rsidR="00055D00" w:rsidRPr="00055D00" w:rsidTr="00AE0BB4">
        <w:trPr>
          <w:trHeight w:val="521"/>
        </w:trPr>
        <w:tc>
          <w:tcPr>
            <w:tcW w:w="3632" w:type="dxa"/>
            <w:shd w:val="clear" w:color="auto" w:fill="F4B083" w:themeFill="accent2" w:themeFillTint="99"/>
            <w:vAlign w:val="center"/>
          </w:tcPr>
          <w:p w:rsidR="00055D00" w:rsidRPr="00055D00" w:rsidRDefault="00055D00" w:rsidP="0055651E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1</w:t>
            </w:r>
          </w:p>
        </w:tc>
        <w:tc>
          <w:tcPr>
            <w:tcW w:w="5668" w:type="dxa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55D00" w:rsidRPr="00055D00" w:rsidTr="00AE0BB4">
        <w:trPr>
          <w:trHeight w:val="521"/>
        </w:trPr>
        <w:tc>
          <w:tcPr>
            <w:tcW w:w="3632" w:type="dxa"/>
            <w:shd w:val="clear" w:color="auto" w:fill="F4B083" w:themeFill="accent2" w:themeFillTint="99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2</w:t>
            </w:r>
          </w:p>
        </w:tc>
        <w:tc>
          <w:tcPr>
            <w:tcW w:w="5668" w:type="dxa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55D00" w:rsidRPr="00055D00" w:rsidTr="00AE0BB4">
        <w:trPr>
          <w:trHeight w:val="521"/>
        </w:trPr>
        <w:tc>
          <w:tcPr>
            <w:tcW w:w="3632" w:type="dxa"/>
            <w:shd w:val="clear" w:color="auto" w:fill="F4B083" w:themeFill="accent2" w:themeFillTint="99"/>
            <w:vAlign w:val="center"/>
          </w:tcPr>
          <w:p w:rsidR="00055D00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(….)</w:t>
            </w:r>
          </w:p>
        </w:tc>
        <w:tc>
          <w:tcPr>
            <w:tcW w:w="5668" w:type="dxa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:rsidTr="00AE0BB4">
        <w:trPr>
          <w:trHeight w:val="521"/>
        </w:trPr>
        <w:tc>
          <w:tcPr>
            <w:tcW w:w="9300" w:type="dxa"/>
            <w:gridSpan w:val="2"/>
            <w:shd w:val="clear" w:color="auto" w:fill="F4B083" w:themeFill="accent2" w:themeFillTint="99"/>
            <w:vAlign w:val="center"/>
          </w:tcPr>
          <w:p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rządzanie projektem:</w:t>
            </w:r>
          </w:p>
        </w:tc>
      </w:tr>
      <w:tr w:rsidR="00055D00" w:rsidRPr="00055D00" w:rsidTr="00AE0BB4">
        <w:trPr>
          <w:trHeight w:val="521"/>
        </w:trPr>
        <w:tc>
          <w:tcPr>
            <w:tcW w:w="3632" w:type="dxa"/>
            <w:shd w:val="clear" w:color="auto" w:fill="F4B083" w:themeFill="accent2" w:themeFillTint="99"/>
            <w:vAlign w:val="center"/>
          </w:tcPr>
          <w:p w:rsidR="00055D00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1</w:t>
            </w:r>
          </w:p>
        </w:tc>
        <w:tc>
          <w:tcPr>
            <w:tcW w:w="5668" w:type="dxa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:rsidTr="00AE0BB4">
        <w:trPr>
          <w:trHeight w:val="521"/>
        </w:trPr>
        <w:tc>
          <w:tcPr>
            <w:tcW w:w="3632" w:type="dxa"/>
            <w:shd w:val="clear" w:color="auto" w:fill="F4B083" w:themeFill="accent2" w:themeFillTint="99"/>
            <w:vAlign w:val="center"/>
          </w:tcPr>
          <w:p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2</w:t>
            </w:r>
          </w:p>
        </w:tc>
        <w:tc>
          <w:tcPr>
            <w:tcW w:w="5668" w:type="dxa"/>
            <w:vAlign w:val="center"/>
          </w:tcPr>
          <w:p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:rsidTr="00AE0BB4">
        <w:trPr>
          <w:trHeight w:val="521"/>
        </w:trPr>
        <w:tc>
          <w:tcPr>
            <w:tcW w:w="3632" w:type="dxa"/>
            <w:shd w:val="clear" w:color="auto" w:fill="F4B083" w:themeFill="accent2" w:themeFillTint="99"/>
            <w:vAlign w:val="center"/>
          </w:tcPr>
          <w:p w:rsidR="0083716F" w:rsidRPr="00055D00" w:rsidRDefault="00B86C8E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  <w:r w:rsidR="0083716F">
              <w:rPr>
                <w:rFonts w:ascii="Bookman Old Style" w:hAnsi="Bookman Old Style"/>
                <w:sz w:val="20"/>
                <w:szCs w:val="20"/>
              </w:rPr>
              <w:t>azwa etapu (….)</w:t>
            </w:r>
          </w:p>
        </w:tc>
        <w:tc>
          <w:tcPr>
            <w:tcW w:w="5668" w:type="dxa"/>
            <w:vAlign w:val="center"/>
          </w:tcPr>
          <w:p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95294" w:rsidRPr="00055D00" w:rsidTr="00AE0BB4">
        <w:trPr>
          <w:trHeight w:val="266"/>
        </w:trPr>
        <w:tc>
          <w:tcPr>
            <w:tcW w:w="9300" w:type="dxa"/>
            <w:gridSpan w:val="2"/>
            <w:shd w:val="clear" w:color="auto" w:fill="F4B083" w:themeFill="accent2" w:themeFillTint="99"/>
            <w:vAlign w:val="center"/>
          </w:tcPr>
          <w:p w:rsidR="00595294" w:rsidRDefault="006B6861" w:rsidP="00055D00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B6861">
              <w:rPr>
                <w:rFonts w:ascii="Bookman Old Style" w:hAnsi="Bookman Old Style"/>
                <w:sz w:val="16"/>
                <w:szCs w:val="16"/>
              </w:rPr>
              <w:t xml:space="preserve">Należy opisać postęp rzeczowy poszczególnych </w:t>
            </w:r>
            <w:r>
              <w:rPr>
                <w:rFonts w:ascii="Bookman Old Style" w:hAnsi="Bookman Old Style"/>
                <w:sz w:val="16"/>
                <w:szCs w:val="16"/>
              </w:rPr>
              <w:t>etapów zadania merytorycznego i/lub zarządzania projektem.</w:t>
            </w:r>
          </w:p>
          <w:p w:rsidR="006B6861" w:rsidRPr="006B6861" w:rsidRDefault="00BE7BE3" w:rsidP="00055D00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Opisy nie powinny przekraczać 15 wierszy (około pół strony). </w:t>
            </w:r>
            <w:r w:rsidR="00BC7406">
              <w:rPr>
                <w:rFonts w:ascii="Bookman Old Style" w:hAnsi="Bookman Old Style"/>
                <w:sz w:val="16"/>
                <w:szCs w:val="16"/>
              </w:rPr>
              <w:t>Zalecane ograniczenia dotyczy każdego opisu osobno.</w:t>
            </w:r>
          </w:p>
        </w:tc>
      </w:tr>
    </w:tbl>
    <w:p w:rsidR="00055D00" w:rsidRPr="00055D00" w:rsidRDefault="00055D00" w:rsidP="00055D00">
      <w:pPr>
        <w:rPr>
          <w:rFonts w:ascii="Bookman Old Style" w:hAnsi="Bookman Old Style"/>
        </w:rPr>
      </w:pPr>
    </w:p>
    <w:p w:rsidR="0055651E" w:rsidRDefault="0055651E" w:rsidP="00055D00">
      <w:pPr>
        <w:rPr>
          <w:rFonts w:ascii="Bookman Old Style" w:hAnsi="Bookman Old Style"/>
        </w:rPr>
        <w:sectPr w:rsidR="0055651E" w:rsidSect="00055D00">
          <w:headerReference w:type="default" r:id="rId8"/>
          <w:footerReference w:type="default" r:id="rId9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/>
      </w:tblPr>
      <w:tblGrid>
        <w:gridCol w:w="762"/>
        <w:gridCol w:w="1057"/>
        <w:gridCol w:w="1043"/>
        <w:gridCol w:w="618"/>
        <w:gridCol w:w="1705"/>
        <w:gridCol w:w="612"/>
        <w:gridCol w:w="1711"/>
        <w:gridCol w:w="618"/>
        <w:gridCol w:w="1708"/>
        <w:gridCol w:w="612"/>
        <w:gridCol w:w="1481"/>
        <w:gridCol w:w="2121"/>
      </w:tblGrid>
      <w:tr w:rsidR="00BC19A1" w:rsidRPr="000827B0" w:rsidTr="004734EB">
        <w:trPr>
          <w:trHeight w:val="743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lastRenderedPageBreak/>
              <w:t>Wskaźniki produktu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6047FF" w:rsidRPr="000827B0" w:rsidTr="004734EB">
        <w:trPr>
          <w:trHeight w:val="743"/>
        </w:trPr>
        <w:tc>
          <w:tcPr>
            <w:tcW w:w="271" w:type="pct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F4B083" w:themeFill="accent2" w:themeFillTint="99"/>
            <w:vAlign w:val="center"/>
          </w:tcPr>
          <w:p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F4B083" w:themeFill="accent2" w:themeFillTint="99"/>
            <w:vAlign w:val="center"/>
          </w:tcPr>
          <w:p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</w:t>
            </w:r>
            <w:r>
              <w:rPr>
                <w:rFonts w:ascii="Bookman Old Style" w:hAnsi="Bookman Old Style"/>
                <w:sz w:val="16"/>
                <w:szCs w:val="16"/>
              </w:rPr>
              <w:t>iągnięta od początku realizacji 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F4B083" w:themeFill="accent2" w:themeFillTint="99"/>
            <w:vAlign w:val="center"/>
          </w:tcPr>
          <w:p w:rsidR="006047FF" w:rsidRPr="007B4D87" w:rsidRDefault="002F164B" w:rsidP="00F62302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Dokument, </w:t>
            </w:r>
            <w:r w:rsidR="00F62302">
              <w:rPr>
                <w:rFonts w:ascii="Bookman Old Style" w:hAnsi="Bookman Old Style"/>
                <w:sz w:val="16"/>
                <w:szCs w:val="16"/>
              </w:rPr>
              <w:t>potwierdzający osiągnięcie wskaźnika</w:t>
            </w:r>
            <w:r w:rsidR="00BC19A1">
              <w:rPr>
                <w:rFonts w:ascii="Bookman Old Style" w:hAnsi="Bookman Old Style"/>
                <w:sz w:val="16"/>
                <w:szCs w:val="16"/>
              </w:rPr>
              <w:t xml:space="preserve"> ***</w:t>
            </w:r>
          </w:p>
        </w:tc>
      </w:tr>
      <w:tr w:rsidR="00BC19A1" w:rsidRPr="000827B0" w:rsidTr="004734EB">
        <w:trPr>
          <w:trHeight w:val="510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BC19A1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danie merytoryczne:</w:t>
            </w: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0827B0" w:rsidTr="004734EB">
        <w:trPr>
          <w:trHeight w:val="510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BC19A1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rządzanie projektem:</w:t>
            </w: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7B4D87" w:rsidTr="004734EB">
        <w:trPr>
          <w:trHeight w:val="712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t>Wskaźniki rezultatu:</w:t>
            </w:r>
          </w:p>
        </w:tc>
      </w:tr>
      <w:tr w:rsidR="006047FF" w:rsidRPr="007B4D87" w:rsidTr="004734EB">
        <w:trPr>
          <w:trHeight w:val="712"/>
        </w:trPr>
        <w:tc>
          <w:tcPr>
            <w:tcW w:w="271" w:type="pct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F4B083" w:themeFill="accent2" w:themeFillTint="99"/>
            <w:vAlign w:val="center"/>
          </w:tcPr>
          <w:p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F4B083" w:themeFill="accent2" w:themeFillTint="99"/>
            <w:vAlign w:val="center"/>
          </w:tcPr>
          <w:p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iągnięta od początku realizacji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>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F4B083" w:themeFill="accent2" w:themeFillTint="99"/>
            <w:vAlign w:val="center"/>
          </w:tcPr>
          <w:p w:rsidR="006047FF" w:rsidRPr="007B4D87" w:rsidRDefault="00BC19A1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kument, na podstawie którego zweryfikowano wskaźniki ***</w:t>
            </w:r>
          </w:p>
        </w:tc>
      </w:tr>
      <w:tr w:rsidR="00BC19A1" w:rsidRPr="007B4D87" w:rsidTr="004734EB">
        <w:trPr>
          <w:trHeight w:val="712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t>Zadanie merytoryczne:</w:t>
            </w: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0827B0" w:rsidTr="004734EB">
        <w:trPr>
          <w:trHeight w:val="510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BC19A1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rządzanie projektem:</w:t>
            </w: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.…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0827B0" w:rsidTr="004734EB">
        <w:trPr>
          <w:trHeight w:val="510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BC19A1" w:rsidRPr="005E4241" w:rsidRDefault="00BC19A1" w:rsidP="00BC19A1">
            <w:pPr>
              <w:spacing w:line="276" w:lineRule="auto"/>
              <w:contextualSpacing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C19A1">
              <w:rPr>
                <w:rFonts w:ascii="Bookman Old Style" w:hAnsi="Bookman Old Style"/>
                <w:sz w:val="16"/>
                <w:szCs w:val="16"/>
              </w:rPr>
              <w:t xml:space="preserve">*** 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Należy 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ać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dokument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y, na podstawie których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zweryfikowano wskaźniki (np. lista obecności; dokument potwierdzający status uczestnika projektu; program wydarzeń, szkoleń lub spotkań; dokumentacja zdjęciowa; egzemplarz wydawnictwa; plakat etc.)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pozwalające Grantodawcy zweryfikować </w:t>
            </w:r>
            <w:r w:rsidR="003E071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procesy wdrażania projektu objętego grantem.</w:t>
            </w:r>
            <w:r w:rsidR="005E424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Wymienione dokumenty należy załączyć do </w:t>
            </w:r>
            <w:r w:rsidR="005E4241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>Wniosku o rozliczenie grantu</w:t>
            </w:r>
            <w:r w:rsidR="005E424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.</w:t>
            </w:r>
          </w:p>
          <w:p w:rsidR="00BC19A1" w:rsidRPr="00BC19A1" w:rsidRDefault="00BC19A1" w:rsidP="00BC19A1">
            <w:pPr>
              <w:spacing w:before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ując źródła należy pamiętać, że muszą one być wiarygodne, miarodajne i umożliwiać precyzyjną weryfikację dokonanych postępów.</w:t>
            </w:r>
          </w:p>
        </w:tc>
      </w:tr>
    </w:tbl>
    <w:p w:rsidR="00B86C8E" w:rsidRPr="008A0C55" w:rsidRDefault="00B86C8E" w:rsidP="00B86C8E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/>
      </w:tblPr>
      <w:tblGrid>
        <w:gridCol w:w="4029"/>
        <w:gridCol w:w="10019"/>
      </w:tblGrid>
      <w:tr w:rsidR="008A0C55" w:rsidTr="00AE0BB4">
        <w:trPr>
          <w:trHeight w:val="1545"/>
        </w:trPr>
        <w:tc>
          <w:tcPr>
            <w:tcW w:w="4029" w:type="dxa"/>
            <w:shd w:val="clear" w:color="auto" w:fill="F4B083" w:themeFill="accent2" w:themeFillTint="99"/>
            <w:vAlign w:val="center"/>
          </w:tcPr>
          <w:p w:rsidR="008A0C55" w:rsidRPr="008A0C55" w:rsidRDefault="008A0C55" w:rsidP="008A0C5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blemy napotkane w trakcie realizacji projektu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10019" w:type="dxa"/>
            <w:vAlign w:val="center"/>
          </w:tcPr>
          <w:p w:rsidR="008A0C55" w:rsidRDefault="008A0C55" w:rsidP="00B86C8E">
            <w:pPr>
              <w:rPr>
                <w:rFonts w:ascii="Bookman Old Style" w:hAnsi="Bookman Old Style"/>
              </w:rPr>
            </w:pPr>
          </w:p>
        </w:tc>
      </w:tr>
      <w:tr w:rsidR="008A0C55" w:rsidTr="00AE0BB4">
        <w:trPr>
          <w:trHeight w:val="1545"/>
        </w:trPr>
        <w:tc>
          <w:tcPr>
            <w:tcW w:w="4029" w:type="dxa"/>
            <w:shd w:val="clear" w:color="auto" w:fill="F4B083" w:themeFill="accent2" w:themeFillTint="99"/>
            <w:vAlign w:val="center"/>
          </w:tcPr>
          <w:p w:rsidR="008A0C55" w:rsidRPr="008A0C55" w:rsidRDefault="008A0C55" w:rsidP="008A0C5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lanowany przebieg realizacji 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projektu objętego grantem </w:t>
            </w:r>
            <w:r>
              <w:rPr>
                <w:rFonts w:ascii="Bookman Old Style" w:hAnsi="Bookman Old Style"/>
                <w:sz w:val="20"/>
                <w:szCs w:val="20"/>
              </w:rPr>
              <w:t>w kolejnym okresie sprawozdawczym:</w:t>
            </w:r>
          </w:p>
        </w:tc>
        <w:tc>
          <w:tcPr>
            <w:tcW w:w="10019" w:type="dxa"/>
            <w:vAlign w:val="center"/>
          </w:tcPr>
          <w:p w:rsidR="008A0C55" w:rsidRDefault="008A0C55" w:rsidP="00B86C8E">
            <w:pPr>
              <w:rPr>
                <w:rFonts w:ascii="Bookman Old Style" w:hAnsi="Bookman Old Style"/>
              </w:rPr>
            </w:pPr>
          </w:p>
        </w:tc>
      </w:tr>
      <w:tr w:rsidR="005E4241" w:rsidTr="00AE0BB4">
        <w:trPr>
          <w:trHeight w:val="263"/>
        </w:trPr>
        <w:tc>
          <w:tcPr>
            <w:tcW w:w="14047" w:type="dxa"/>
            <w:gridSpan w:val="2"/>
            <w:shd w:val="clear" w:color="auto" w:fill="F4B083" w:themeFill="accent2" w:themeFillTint="99"/>
            <w:vAlign w:val="center"/>
          </w:tcPr>
          <w:p w:rsidR="005E4241" w:rsidRPr="00E21A81" w:rsidRDefault="00E21A81" w:rsidP="005E4241">
            <w:pPr>
              <w:spacing w:before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E21A81">
              <w:rPr>
                <w:rFonts w:ascii="Bookman Old Style" w:hAnsi="Bookman Old Style"/>
                <w:sz w:val="16"/>
                <w:szCs w:val="16"/>
              </w:rPr>
              <w:t xml:space="preserve">Opisy nie powinny </w:t>
            </w:r>
            <w:r>
              <w:rPr>
                <w:rFonts w:ascii="Bookman Old Style" w:hAnsi="Bookman Old Style"/>
                <w:sz w:val="16"/>
                <w:szCs w:val="16"/>
              </w:rPr>
              <w:t>przekraczać 15 wierszy (około pół strony). Zalecane ograniczenie dotyczy każdego opisu osobno.</w:t>
            </w:r>
          </w:p>
        </w:tc>
      </w:tr>
    </w:tbl>
    <w:p w:rsidR="00C22912" w:rsidRDefault="00C22912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00761" w:rsidRDefault="00300761" w:rsidP="004734EB">
      <w:pPr>
        <w:pStyle w:val="Nagwek9"/>
        <w:sectPr w:rsidR="00300761" w:rsidSect="008A0C55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:rsidR="009B3293" w:rsidRDefault="00595294" w:rsidP="004734EB">
      <w:pPr>
        <w:pStyle w:val="Nagwek9"/>
      </w:pPr>
      <w:r>
        <w:lastRenderedPageBreak/>
        <w:t>I</w:t>
      </w:r>
      <w:r w:rsidR="009B3293">
        <w:t xml:space="preserve">V. </w:t>
      </w:r>
      <w:r w:rsidR="001921DE">
        <w:t>INFORMACJE</w:t>
      </w:r>
    </w:p>
    <w:tbl>
      <w:tblPr>
        <w:tblStyle w:val="Tabela-Siatka"/>
        <w:tblW w:w="0" w:type="auto"/>
        <w:tblLook w:val="04A0"/>
      </w:tblPr>
      <w:tblGrid>
        <w:gridCol w:w="7695"/>
        <w:gridCol w:w="1590"/>
      </w:tblGrid>
      <w:tr w:rsidR="001921DE" w:rsidRPr="001921DE" w:rsidTr="00AE0BB4">
        <w:trPr>
          <w:trHeight w:val="516"/>
        </w:trPr>
        <w:tc>
          <w:tcPr>
            <w:tcW w:w="7695" w:type="dxa"/>
            <w:shd w:val="clear" w:color="auto" w:fill="F4B083" w:themeFill="accent2" w:themeFillTint="99"/>
            <w:vAlign w:val="center"/>
          </w:tcPr>
          <w:p w:rsidR="001921DE" w:rsidRPr="001921DE" w:rsidRDefault="001921DE" w:rsidP="00A305D9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ojekt 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objęty grantem </w:t>
            </w:r>
            <w:r>
              <w:rPr>
                <w:rFonts w:ascii="Bookman Old Style" w:hAnsi="Bookman Old Style"/>
                <w:sz w:val="20"/>
                <w:szCs w:val="20"/>
              </w:rPr>
              <w:t>jest realizowany zgodnie z zasadami polityk wspólnotowych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1368370377"/>
          </w:sdtPr>
          <w:sdtContent>
            <w:tc>
              <w:tcPr>
                <w:tcW w:w="1590" w:type="dxa"/>
                <w:shd w:val="clear" w:color="auto" w:fill="F4B083" w:themeFill="accent2" w:themeFillTint="99"/>
                <w:vAlign w:val="center"/>
              </w:tcPr>
              <w:p w:rsidR="001921DE" w:rsidRPr="001921DE" w:rsidRDefault="004734EB" w:rsidP="00A305D9">
                <w:pPr>
                  <w:spacing w:before="0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921DE" w:rsidRPr="001921DE" w:rsidTr="00AE0BB4">
        <w:trPr>
          <w:trHeight w:val="516"/>
        </w:trPr>
        <w:tc>
          <w:tcPr>
            <w:tcW w:w="9285" w:type="dxa"/>
            <w:gridSpan w:val="2"/>
            <w:vAlign w:val="center"/>
          </w:tcPr>
          <w:p w:rsidR="001921DE" w:rsidRPr="001921DE" w:rsidRDefault="001921DE" w:rsidP="002616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921DE" w:rsidRPr="001921DE" w:rsidTr="00AE0BB4">
        <w:trPr>
          <w:trHeight w:val="258"/>
        </w:trPr>
        <w:tc>
          <w:tcPr>
            <w:tcW w:w="9285" w:type="dxa"/>
            <w:gridSpan w:val="2"/>
            <w:shd w:val="clear" w:color="auto" w:fill="F4B083" w:themeFill="accent2" w:themeFillTint="99"/>
            <w:vAlign w:val="center"/>
          </w:tcPr>
          <w:p w:rsidR="001921DE" w:rsidRDefault="00A305D9" w:rsidP="00A305D9">
            <w:pPr>
              <w:spacing w:before="0"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A305D9">
              <w:rPr>
                <w:rFonts w:ascii="Bookman Old Style" w:hAnsi="Bookman Old Style"/>
                <w:sz w:val="16"/>
                <w:szCs w:val="16"/>
              </w:rPr>
              <w:t xml:space="preserve">W przypadku </w:t>
            </w:r>
            <w:r>
              <w:rPr>
                <w:rFonts w:ascii="Bookman Old Style" w:hAnsi="Bookman Old Style"/>
                <w:sz w:val="16"/>
                <w:szCs w:val="16"/>
              </w:rPr>
              <w:t>nieprzestrzegania polityk wspólnoty należy opisać, na czym polegały nieprawidłowości oraz wskazać planowane i podjęte działania naprawcze</w:t>
            </w:r>
            <w:r w:rsidR="00C5253A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C5253A" w:rsidRPr="00A305D9" w:rsidRDefault="00C5253A" w:rsidP="00A305D9">
            <w:pPr>
              <w:spacing w:before="0" w:line="276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pis nie powinien przekraczać 15 wierszy (około pół strony).</w:t>
            </w:r>
          </w:p>
        </w:tc>
      </w:tr>
      <w:tr w:rsidR="001921DE" w:rsidRPr="001921DE" w:rsidTr="00AE0BB4">
        <w:trPr>
          <w:trHeight w:val="516"/>
        </w:trPr>
        <w:tc>
          <w:tcPr>
            <w:tcW w:w="9285" w:type="dxa"/>
            <w:gridSpan w:val="2"/>
            <w:shd w:val="clear" w:color="auto" w:fill="F4B083" w:themeFill="accent2" w:themeFillTint="99"/>
            <w:vAlign w:val="center"/>
          </w:tcPr>
          <w:p w:rsidR="001921DE" w:rsidRPr="001921DE" w:rsidRDefault="00A305D9" w:rsidP="00A203A1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świadczenia </w:t>
            </w:r>
            <w:r w:rsidR="00A203A1">
              <w:rPr>
                <w:rFonts w:ascii="Bookman Old Style" w:hAnsi="Bookman Old Style"/>
                <w:sz w:val="20"/>
                <w:szCs w:val="20"/>
              </w:rPr>
              <w:t>Grantobiorcy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1921DE" w:rsidRPr="001921DE" w:rsidTr="00AE0BB4">
        <w:trPr>
          <w:trHeight w:val="1033"/>
        </w:trPr>
        <w:tc>
          <w:tcPr>
            <w:tcW w:w="9285" w:type="dxa"/>
            <w:gridSpan w:val="2"/>
            <w:shd w:val="clear" w:color="auto" w:fill="F4B083" w:themeFill="accent2" w:themeFillTint="99"/>
            <w:vAlign w:val="center"/>
          </w:tcPr>
          <w:p w:rsidR="001921DE" w:rsidRDefault="00A305D9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a niżej podpisany oświadczam, iż zgodnie z moją wiedzą:</w:t>
            </w:r>
          </w:p>
          <w:p w:rsidR="00A305D9" w:rsidRDefault="00362FFA" w:rsidP="005A167E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Bookman Old Style" w:hAnsi="Bookman Old Style"/>
                <w:sz w:val="20"/>
              </w:rPr>
            </w:pPr>
            <w:r w:rsidRPr="00362FFA">
              <w:rPr>
                <w:rFonts w:ascii="Bookman Old Style" w:hAnsi="Bookman Old Style" w:cs="Arial"/>
                <w:sz w:val="20"/>
              </w:rPr>
              <w:t>otrzymany grant został wykorzystany w całości na realizację działań służących osiągnięciu celu projektu grantowego oraz został wniesiony wymagany wkład własny</w:t>
            </w:r>
            <w:r>
              <w:rPr>
                <w:rStyle w:val="Odwoanieprzypisudolnego"/>
                <w:rFonts w:ascii="Bookman Old Style" w:hAnsi="Bookman Old Style" w:cs="Arial"/>
                <w:sz w:val="20"/>
              </w:rPr>
              <w:footnoteReference w:id="3"/>
            </w:r>
            <w:r w:rsidR="00A305D9">
              <w:rPr>
                <w:rFonts w:ascii="Bookman Old Style" w:hAnsi="Bookman Old Style"/>
                <w:sz w:val="20"/>
              </w:rPr>
              <w:t>;</w:t>
            </w:r>
          </w:p>
          <w:p w:rsidR="00A305D9" w:rsidRDefault="00A305D9" w:rsidP="005A167E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nformacje zawarte we wniosku o rozliczenie grantu rzetelnie odzwierciedlają rzeczowy i finansowy postep realizacji projektu objętego grantem;</w:t>
            </w:r>
          </w:p>
          <w:p w:rsidR="00A305D9" w:rsidRDefault="00A305D9" w:rsidP="005A167E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we wniosku o rozliczenie grantu nie pominięto żadnych istotnych informacji, ani nie podano nieprawdziwych informacji, któóre mogłyby wpłynąć na ocenę prawidłowości realizacji projektu oraz </w:t>
            </w:r>
            <w:r w:rsidR="005A167E">
              <w:rPr>
                <w:rFonts w:ascii="Bookman Old Style" w:hAnsi="Bookman Old Style"/>
                <w:sz w:val="20"/>
              </w:rPr>
              <w:t>finansowego i rzeczowego postępu w realizacji projektu objętego grantem;</w:t>
            </w:r>
          </w:p>
          <w:p w:rsidR="005A167E" w:rsidRPr="005A167E" w:rsidRDefault="005A167E" w:rsidP="005A167E">
            <w:pPr>
              <w:spacing w:before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jestem świadomy odpowiedzialności karnej wynikającej z art. 297 kodeksu karnego, dotyczącej poświadczenia </w:t>
            </w:r>
            <w:r w:rsidR="00651577">
              <w:rPr>
                <w:rFonts w:ascii="Bookman Old Style" w:hAnsi="Bookman Old Style"/>
                <w:sz w:val="20"/>
              </w:rPr>
              <w:t>nieprawdy, co</w:t>
            </w:r>
            <w:r>
              <w:rPr>
                <w:rFonts w:ascii="Bookman Old Style" w:hAnsi="Bookman Old Style"/>
                <w:sz w:val="20"/>
              </w:rPr>
              <w:t xml:space="preserve"> do okoliczności mającej znaczenie prawne.</w:t>
            </w:r>
          </w:p>
        </w:tc>
      </w:tr>
      <w:tr w:rsidR="001921DE" w:rsidRPr="001921DE" w:rsidTr="00AE0BB4">
        <w:trPr>
          <w:trHeight w:val="1033"/>
        </w:trPr>
        <w:tc>
          <w:tcPr>
            <w:tcW w:w="9285" w:type="dxa"/>
            <w:gridSpan w:val="2"/>
            <w:vAlign w:val="bottom"/>
          </w:tcPr>
          <w:p w:rsidR="00A203A1" w:rsidRPr="001921DE" w:rsidRDefault="00A203A1" w:rsidP="00D518C1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……………………………………………….           ……………………………………………………….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Miejscowość; data                           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61CA2">
              <w:rPr>
                <w:rFonts w:ascii="Bookman Old Style" w:hAnsi="Bookman Old Style"/>
                <w:sz w:val="16"/>
                <w:szCs w:val="16"/>
              </w:rPr>
              <w:t xml:space="preserve">                         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 xml:space="preserve"> P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>odpis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/y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osoby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/ób</w:t>
            </w:r>
            <w:r w:rsidR="00F61CA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reprezentującej/ych</w:t>
            </w:r>
            <w:r w:rsidR="00F61CA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Grantobiorcę</w:t>
            </w:r>
          </w:p>
        </w:tc>
      </w:tr>
    </w:tbl>
    <w:p w:rsidR="009B3293" w:rsidRDefault="009B3293" w:rsidP="0026160B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6655"/>
      </w:tblGrid>
      <w:tr w:rsidR="001070A6" w:rsidRPr="001070A6" w:rsidTr="004734EB">
        <w:trPr>
          <w:trHeight w:val="1531"/>
        </w:trPr>
        <w:tc>
          <w:tcPr>
            <w:tcW w:w="2405" w:type="dxa"/>
            <w:shd w:val="clear" w:color="auto" w:fill="F4B083" w:themeFill="accent2" w:themeFillTint="99"/>
            <w:vAlign w:val="center"/>
          </w:tcPr>
          <w:p w:rsidR="001070A6" w:rsidRPr="001070A6" w:rsidRDefault="001070A6" w:rsidP="00F62302">
            <w:pPr>
              <w:spacing w:before="0"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iejsce przechowywania dokumentacji:</w:t>
            </w:r>
          </w:p>
        </w:tc>
        <w:tc>
          <w:tcPr>
            <w:tcW w:w="6655" w:type="dxa"/>
            <w:vAlign w:val="center"/>
          </w:tcPr>
          <w:p w:rsidR="001070A6" w:rsidRPr="001070A6" w:rsidRDefault="001070A6" w:rsidP="002616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F62302" w:rsidRDefault="00F62302" w:rsidP="00B77603">
      <w:pPr>
        <w:spacing w:before="120" w:after="120" w:line="259" w:lineRule="auto"/>
        <w:jc w:val="left"/>
        <w:rPr>
          <w:rFonts w:ascii="Bookman Old Style" w:hAnsi="Bookman Old Style"/>
        </w:rPr>
      </w:pPr>
    </w:p>
    <w:p w:rsidR="00F62302" w:rsidRDefault="00F62302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9B3293" w:rsidRPr="00B77603" w:rsidRDefault="009B3293" w:rsidP="00B77603">
      <w:pPr>
        <w:spacing w:before="120" w:after="120" w:line="259" w:lineRule="auto"/>
        <w:jc w:val="left"/>
        <w:rPr>
          <w:rFonts w:ascii="Bookman Old Style" w:hAnsi="Bookman Old Style"/>
        </w:rPr>
      </w:pPr>
    </w:p>
    <w:p w:rsidR="0026160B" w:rsidRDefault="00595294" w:rsidP="004734EB">
      <w:pPr>
        <w:pStyle w:val="Nagwek9"/>
      </w:pPr>
      <w:r>
        <w:t>V</w:t>
      </w:r>
      <w:r w:rsidR="00BD0934">
        <w:t xml:space="preserve">. </w:t>
      </w:r>
      <w:r w:rsidR="0026160B">
        <w:t>ZAŁĄCZNIKI</w:t>
      </w:r>
    </w:p>
    <w:tbl>
      <w:tblPr>
        <w:tblStyle w:val="Tabela-Siatka"/>
        <w:tblW w:w="9300" w:type="dxa"/>
        <w:tblLayout w:type="fixed"/>
        <w:tblLook w:val="04A0"/>
      </w:tblPr>
      <w:tblGrid>
        <w:gridCol w:w="1305"/>
        <w:gridCol w:w="1999"/>
        <w:gridCol w:w="1639"/>
        <w:gridCol w:w="1746"/>
        <w:gridCol w:w="436"/>
        <w:gridCol w:w="2175"/>
      </w:tblGrid>
      <w:tr w:rsidR="00D03B1C" w:rsidRPr="00D03B1C" w:rsidTr="00AE0BB4">
        <w:trPr>
          <w:trHeight w:val="512"/>
        </w:trPr>
        <w:tc>
          <w:tcPr>
            <w:tcW w:w="7125" w:type="dxa"/>
            <w:gridSpan w:val="5"/>
            <w:shd w:val="clear" w:color="auto" w:fill="F4B083" w:themeFill="accent2" w:themeFillTint="99"/>
            <w:vAlign w:val="center"/>
          </w:tcPr>
          <w:p w:rsidR="00D03B1C" w:rsidRPr="00D03B1C" w:rsidRDefault="006D3945" w:rsidP="00D03B1C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ałączam</w:t>
            </w:r>
            <w:r w:rsidR="00F61CA2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1D1938">
              <w:rPr>
                <w:rFonts w:ascii="Bookman Old Style" w:hAnsi="Bookman Old Style"/>
                <w:sz w:val="20"/>
                <w:szCs w:val="20"/>
                <w:lang w:eastAsia="pl-PL"/>
              </w:rPr>
              <w:t>dokumenty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  <w:lang w:eastAsia="pl-PL"/>
            </w:rPr>
            <w:id w:val="-921331984"/>
          </w:sdtPr>
          <w:sdtContent>
            <w:tc>
              <w:tcPr>
                <w:tcW w:w="2175" w:type="dxa"/>
                <w:shd w:val="clear" w:color="auto" w:fill="F4B083" w:themeFill="accent2" w:themeFillTint="99"/>
                <w:vAlign w:val="center"/>
              </w:tcPr>
              <w:p w:rsidR="00D03B1C" w:rsidRPr="00D03B1C" w:rsidRDefault="00D03B1C" w:rsidP="00300761">
                <w:pPr>
                  <w:spacing w:before="0" w:line="240" w:lineRule="auto"/>
                  <w:contextualSpacing/>
                  <w:jc w:val="center"/>
                  <w:rPr>
                    <w:rFonts w:ascii="Bookman Old Style" w:hAnsi="Bookman Old Style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D03B1C" w:rsidRPr="00D03B1C" w:rsidTr="00AE0BB4">
        <w:trPr>
          <w:trHeight w:val="512"/>
        </w:trPr>
        <w:tc>
          <w:tcPr>
            <w:tcW w:w="9300" w:type="dxa"/>
            <w:gridSpan w:val="6"/>
            <w:shd w:val="clear" w:color="auto" w:fill="F4B083" w:themeFill="accent2" w:themeFillTint="99"/>
            <w:vAlign w:val="center"/>
          </w:tcPr>
          <w:p w:rsidR="00D03B1C" w:rsidRPr="00D03B1C" w:rsidRDefault="001D1938" w:rsidP="006D3945">
            <w:pPr>
              <w:spacing w:before="0" w:line="240" w:lineRule="auto"/>
              <w:contextualSpacing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estawienie dokumentów</w:t>
            </w:r>
            <w:r w:rsidR="006D3945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potwierdzających osiągnięcie wskaźników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</w:tc>
      </w:tr>
      <w:tr w:rsidR="001D1938" w:rsidRPr="00D03B1C" w:rsidTr="00AE0BB4">
        <w:trPr>
          <w:trHeight w:val="512"/>
        </w:trPr>
        <w:tc>
          <w:tcPr>
            <w:tcW w:w="1305" w:type="dxa"/>
            <w:shd w:val="clear" w:color="auto" w:fill="F4B083" w:themeFill="accent2" w:themeFillTint="99"/>
            <w:vAlign w:val="center"/>
          </w:tcPr>
          <w:p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99" w:type="dxa"/>
            <w:shd w:val="clear" w:color="auto" w:fill="F4B083" w:themeFill="accent2" w:themeFillTint="99"/>
            <w:vAlign w:val="center"/>
          </w:tcPr>
          <w:p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639" w:type="dxa"/>
            <w:shd w:val="clear" w:color="auto" w:fill="F4B083" w:themeFill="accent2" w:themeFillTint="99"/>
            <w:vAlign w:val="center"/>
          </w:tcPr>
          <w:p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umer dokumentu</w:t>
            </w:r>
          </w:p>
        </w:tc>
        <w:tc>
          <w:tcPr>
            <w:tcW w:w="1746" w:type="dxa"/>
            <w:shd w:val="clear" w:color="auto" w:fill="F4B083" w:themeFill="accent2" w:themeFillTint="99"/>
            <w:vAlign w:val="center"/>
          </w:tcPr>
          <w:p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ata dokumentu</w:t>
            </w:r>
          </w:p>
        </w:tc>
        <w:tc>
          <w:tcPr>
            <w:tcW w:w="2611" w:type="dxa"/>
            <w:gridSpan w:val="2"/>
            <w:shd w:val="clear" w:color="auto" w:fill="F4B083" w:themeFill="accent2" w:themeFillTint="99"/>
            <w:vAlign w:val="center"/>
          </w:tcPr>
          <w:p w:rsidR="001D1938" w:rsidRPr="00D03B1C" w:rsidRDefault="00494E55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zycja w Tabeli wskaźników (sekcja III.POSTĘP RZECZOWY)</w:t>
            </w:r>
          </w:p>
        </w:tc>
      </w:tr>
      <w:tr w:rsidR="00AE1F38" w:rsidRPr="00D03B1C" w:rsidTr="00AE0BB4">
        <w:trPr>
          <w:trHeight w:val="512"/>
        </w:trPr>
        <w:tc>
          <w:tcPr>
            <w:tcW w:w="1305" w:type="dxa"/>
            <w:shd w:val="clear" w:color="auto" w:fill="F4B083" w:themeFill="accent2" w:themeFillTint="99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9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AE1F38" w:rsidRPr="00D03B1C" w:rsidTr="00AE0BB4">
        <w:trPr>
          <w:trHeight w:val="512"/>
        </w:trPr>
        <w:tc>
          <w:tcPr>
            <w:tcW w:w="1305" w:type="dxa"/>
            <w:shd w:val="clear" w:color="auto" w:fill="F4B083" w:themeFill="accent2" w:themeFillTint="99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99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AE1F38" w:rsidRPr="00D03B1C" w:rsidTr="00AE0BB4">
        <w:trPr>
          <w:trHeight w:val="512"/>
        </w:trPr>
        <w:tc>
          <w:tcPr>
            <w:tcW w:w="1305" w:type="dxa"/>
            <w:shd w:val="clear" w:color="auto" w:fill="F4B083" w:themeFill="accent2" w:themeFillTint="99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(….)</w:t>
            </w:r>
          </w:p>
        </w:tc>
        <w:tc>
          <w:tcPr>
            <w:tcW w:w="1999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</w:tbl>
    <w:p w:rsidR="00D03B1C" w:rsidRDefault="00D03B1C" w:rsidP="00C30753">
      <w:pPr>
        <w:spacing w:before="120" w:after="120"/>
        <w:rPr>
          <w:rFonts w:ascii="Bookman Old Style" w:hAnsi="Bookman Old Style"/>
          <w:lang w:eastAsia="pl-PL"/>
        </w:rPr>
      </w:pPr>
    </w:p>
    <w:p w:rsidR="00921FFD" w:rsidRDefault="00F62302" w:rsidP="004734EB">
      <w:pPr>
        <w:pStyle w:val="Nagwek9"/>
      </w:pPr>
      <w:r>
        <w:t>VI</w:t>
      </w:r>
      <w:r w:rsidR="00921FFD">
        <w:t>. POTWIERDZENIE ZŁOŻENIA WNIOSKU O ROZLICZENIE GRANTU</w:t>
      </w:r>
    </w:p>
    <w:tbl>
      <w:tblPr>
        <w:tblStyle w:val="Tabela-Siatka"/>
        <w:tblW w:w="9294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/>
      </w:tblPr>
      <w:tblGrid>
        <w:gridCol w:w="426"/>
        <w:gridCol w:w="4014"/>
        <w:gridCol w:w="430"/>
        <w:gridCol w:w="4001"/>
        <w:gridCol w:w="423"/>
      </w:tblGrid>
      <w:tr w:rsidR="00F62302" w:rsidTr="00AE0BB4">
        <w:trPr>
          <w:trHeight w:hRule="exact" w:val="270"/>
        </w:trPr>
        <w:tc>
          <w:tcPr>
            <w:tcW w:w="426" w:type="dxa"/>
            <w:vMerge w:val="restart"/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30" w:type="dxa"/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23" w:type="dxa"/>
            <w:vMerge w:val="restart"/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  <w:tr w:rsidR="000F04E9" w:rsidTr="00AE0BB4">
        <w:trPr>
          <w:trHeight w:val="158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02" w:rsidRPr="00F300EF" w:rsidRDefault="000F04E9" w:rsidP="00F300EF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Miejscowość; data</w:t>
            </w:r>
          </w:p>
          <w:p w:rsidR="00F300EF" w:rsidRPr="000F04E9" w:rsidRDefault="00F300EF" w:rsidP="000F04E9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02" w:rsidRDefault="000F04E9" w:rsidP="00F300EF">
            <w:pPr>
              <w:spacing w:before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Podpis/y osoby/ób reprezentującej/ych</w:t>
            </w:r>
            <w:r w:rsidR="00F300EF" w:rsidRPr="00F300EF">
              <w:rPr>
                <w:rFonts w:ascii="Bookman Old Style" w:hAnsi="Bookman Old Style"/>
                <w:sz w:val="16"/>
                <w:szCs w:val="16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Grantobiorcę</w:t>
            </w: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  <w:tr w:rsidR="00F62302" w:rsidTr="00AE0BB4">
        <w:trPr>
          <w:trHeight w:hRule="exact" w:val="270"/>
        </w:trPr>
        <w:tc>
          <w:tcPr>
            <w:tcW w:w="426" w:type="dxa"/>
            <w:vMerge/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30" w:type="dxa"/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23" w:type="dxa"/>
            <w:vMerge/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</w:tbl>
    <w:p w:rsidR="00921FFD" w:rsidRPr="00921FFD" w:rsidRDefault="00921FFD" w:rsidP="00921FFD">
      <w:pPr>
        <w:rPr>
          <w:rFonts w:ascii="Bookman Old Style" w:hAnsi="Bookman Old Style"/>
        </w:rPr>
      </w:pPr>
    </w:p>
    <w:sectPr w:rsidR="00921FFD" w:rsidRPr="00921FFD" w:rsidSect="00300761"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71" w:rsidRDefault="009E2571" w:rsidP="0026160B">
      <w:pPr>
        <w:spacing w:before="0" w:after="0" w:line="240" w:lineRule="auto"/>
      </w:pPr>
      <w:r>
        <w:separator/>
      </w:r>
    </w:p>
  </w:endnote>
  <w:endnote w:type="continuationSeparator" w:id="0">
    <w:p w:rsidR="009E2571" w:rsidRDefault="009E2571" w:rsidP="002616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94245"/>
      <w:docPartObj>
        <w:docPartGallery w:val="Page Numbers (Bottom of Page)"/>
        <w:docPartUnique/>
      </w:docPartObj>
    </w:sdtPr>
    <w:sdtContent>
      <w:p w:rsidR="00300761" w:rsidRDefault="0055319E">
        <w:pPr>
          <w:pStyle w:val="Stopka"/>
          <w:jc w:val="right"/>
        </w:pPr>
        <w:r>
          <w:fldChar w:fldCharType="begin"/>
        </w:r>
        <w:r w:rsidR="00300761">
          <w:instrText>PAGE   \* MERGEFORMAT</w:instrText>
        </w:r>
        <w:r>
          <w:fldChar w:fldCharType="separate"/>
        </w:r>
        <w:r w:rsidR="00F61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0761" w:rsidRDefault="003007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71" w:rsidRDefault="009E2571" w:rsidP="0026160B">
      <w:pPr>
        <w:spacing w:before="0" w:after="0" w:line="240" w:lineRule="auto"/>
      </w:pPr>
      <w:r>
        <w:separator/>
      </w:r>
    </w:p>
  </w:footnote>
  <w:footnote w:type="continuationSeparator" w:id="0">
    <w:p w:rsidR="009E2571" w:rsidRDefault="009E2571" w:rsidP="0026160B">
      <w:pPr>
        <w:spacing w:before="0" w:after="0" w:line="240" w:lineRule="auto"/>
      </w:pPr>
      <w:r>
        <w:continuationSeparator/>
      </w:r>
    </w:p>
  </w:footnote>
  <w:footnote w:id="1">
    <w:p w:rsidR="00300761" w:rsidRDefault="00300761" w:rsidP="00E3234D">
      <w:pPr>
        <w:pStyle w:val="Tekstprzypisudolnego"/>
      </w:pPr>
      <w:r>
        <w:rPr>
          <w:rStyle w:val="Odwoanieprzypisudolnego"/>
        </w:rPr>
        <w:footnoteRef/>
      </w:r>
      <w:r>
        <w:t xml:space="preserve"> Wniosek o rozliczenie grantu należy wypełnić elektronicznie.</w:t>
      </w:r>
    </w:p>
    <w:p w:rsidR="00300761" w:rsidRDefault="00300761" w:rsidP="00E3234D">
      <w:pPr>
        <w:pStyle w:val="Tekstprzypisudolnego"/>
      </w:pPr>
      <w:r>
        <w:t>Wszystkie kwoty należy podawać w PLN, z dokładnością do dwóch miejsc po przecinku.</w:t>
      </w:r>
    </w:p>
  </w:footnote>
  <w:footnote w:id="2">
    <w:p w:rsidR="00300761" w:rsidRDefault="00300761" w:rsidP="00E3234D">
      <w:pPr>
        <w:pStyle w:val="Tekstprzypisudolnego"/>
      </w:pPr>
      <w:r>
        <w:rPr>
          <w:rStyle w:val="Odwoanieprzypisudolnego"/>
        </w:rPr>
        <w:footnoteRef/>
      </w:r>
      <w:r>
        <w:t xml:space="preserve"> W przypadku wniosku o zaliczkę należy wypełnić wyłącznie </w:t>
      </w:r>
      <w:r w:rsidRPr="000B468D">
        <w:t>sekcje I, II oraz VI</w:t>
      </w:r>
    </w:p>
  </w:footnote>
  <w:footnote w:id="3">
    <w:p w:rsidR="00362FFA" w:rsidRDefault="00362FFA">
      <w:pPr>
        <w:pStyle w:val="Tekstprzypisudolnego"/>
      </w:pPr>
      <w:r>
        <w:rPr>
          <w:rStyle w:val="Odwoanieprzypisudolnego"/>
        </w:rPr>
        <w:footnoteRef/>
      </w:r>
      <w:r w:rsidRPr="00362FFA">
        <w:rPr>
          <w:rFonts w:cs="Arial"/>
          <w:sz w:val="18"/>
        </w:rPr>
        <w:t>Dotyczy wniosku o płatność końcową. W przypadku innych wniosków należy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61" w:rsidRPr="00936F42" w:rsidRDefault="0055319E" w:rsidP="0084498E">
    <w:pPr>
      <w:pStyle w:val="Nagwek"/>
      <w:jc w:val="center"/>
    </w:pPr>
    <w:r>
      <w:rPr>
        <w:noProof/>
        <w:lang w:eastAsia="pl-PL"/>
      </w:rPr>
      <w:pict>
        <v:group id="Grupa 3" o:spid="_x0000_s6145" style="position:absolute;left:0;text-align:left;margin-left:25.1pt;margin-top:3.4pt;width:408pt;height:51.75pt;z-index:251659264;mso-width-relative:margin;mso-height-relative:margin" coordsize="67621,9474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lQAAAABSZ2h0bG9uZwAABSs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Ai/AAAAAQAAAKAAAABQAAAB4AAAlgAAAAijABgAAf/Y/+0ADEFk&#10;b2JlX0NNAAL/7gAOQWRvYmUAZIAAAAAB/9sAhAAMCAgICQgMCQkMEQsKCxEVDwwMDxUYExMVExMY&#10;EQwMDAwMDBEMDAwMDAwMDAwMDAwMDAwMDAwMDAwMDAwMDAwMAQ0LCw0ODRAODhAUDg4OFBQODg4O&#10;FBEMDAwMDBERDAwMDAwMEQwMDAwMDAwMDAwMDAwMDAwMDAwMDAwMDAwMDAz/wAARCABQ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z/4v/iSUNDX1BST0ZJTEUA&#10;Agl5UCWHjDt7sSD4iDR9xVuJre9zZVLCqLJ0g0pfo4J1tEI3nnB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3/&#10;4v/iSUNDX1BST0ZJTEUAAwmKxEcpg8NONHzBVj12wF1Fcb5jS2y9alFnvHJXYrx6XF27hGB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b/4v/iSUNDX1BST0ZJTEUABAkPAAB2FwAAdh8AAHcmAAB3LwAAdzgAAHdC&#10;AAB3TQAAdlkAAHZ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7/4v/iSUNDX1BST0ZJTEUABQmnfNutpH3crKF+&#10;3augft2poH7dqaB+3amgft2poH7dqaB+3a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v/4v/iSUNDX1BST0ZJ&#10;TEUABgm8Al060gJcOegBXDn5AVs4/wFbN/8BWzf/Ac87AAC9QgAArEQ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4v/iSUNDX1BST0ZJTEUABwn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D/4v/iSUNDX1BST0ZJTEUACAkhAP8ALAD/ADoA/wBHAPwAUwD2AF8A&#10;8wBpAPEAcQDvAHkA7gB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4oHwSUNDX1BST0ZJTEUACQ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6149" type="#_x0000_t75" style="position:absolute;left:17322;top:167;width:17881;height:93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QgLrDAAAA2gAAAA8AAABkcnMvZG93bnJldi54bWxEj81qwzAQhO+BvoPYQm+JnBxKcKOE/pDE&#10;+Ba3hR4Xa2sZWytjKbaTp48ChR6HmfmG2ewm24qBel87VrBcJCCIS6drrhR8fe7naxA+IGtsHZOC&#10;C3nYbR9mG0y1G/lEQxEqESHsU1RgQuhSKX1pyKJfuI44er+utxii7Cupexwj3LZylSTP0mLNccFg&#10;R++GyqY4WwU/e/O2bJw7mkPznVdZ95EfhqtST4/T6wuIQFP4D/+1M61gBfcr8QbI7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CAusMAAADaAAAADwAAAAAAAAAAAAAAAACf&#10;AgAAZHJzL2Rvd25yZXYueG1sUEsFBgAAAAAEAAQA9wAAAI8DAAAAAA==&#10;" filled="t" fillcolor="#5b9bd5 [3204]">
            <v:imagedata r:id="rId1" o:title=""/>
            <v:path arrowok="t"/>
          </v:shape>
          <v:shape id="Obraz 3" o:spid="_x0000_s6148" type="#_x0000_t75" style="position:absolute;width:16516;height:9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AhM/CAAAA2gAAAA8AAABkcnMvZG93bnJldi54bWxEj0GLwjAUhO+C/yE8wduaqrhKNYqIwsqe&#10;rIJ6ezTPttq8lCar3f31G0HwOMzMN8xs0ZhS3Kl2hWUF/V4Egji1uuBMwWG/+ZiAcB5ZY2mZFPyS&#10;g8W83ZphrO2Dd3RPfCYChF2MCnLvq1hKl+Zk0PVsRRy8i60N+iDrTOoaHwFuSjmIok9psOCwkGNF&#10;q5zSW/JjFPwleMTzBQ96nK63o2Flr9H3Salup1lOQXhq/Dv8an9pBUN4Xgk3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AITPwgAAANoAAAAPAAAAAAAAAAAAAAAAAJ8C&#10;AABkcnMvZG93bnJldi54bWxQSwUGAAAAAAQABAD3AAAAjgMAAAAA&#10;" filled="t" fillcolor="#5b9bd5 [3204]">
            <v:imagedata r:id="rId2" o:title=""/>
            <v:path arrowok="t"/>
          </v:shape>
          <v:shape id="Obraz 5" o:spid="_x0000_s6147" type="#_x0000_t75" style="position:absolute;left:36923;top:2498;width:4164;height:46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PF6fCAAAA2gAAAA8AAABkcnMvZG93bnJldi54bWxEj09rwkAUxO8Fv8PyhN7qxkBLia4iQsCL&#10;lSRevD2yL380+zZmtyZ++26h0OMwM79h1tvJdOJBg2stK1guIhDEpdUt1wrORfr2CcJ5ZI2dZVLw&#10;JAfbzexljYm2I2f0yH0tAoRdggoa7/tESlc2ZNAtbE8cvMoOBn2QQy31gGOAm07GUfQhDbYcFhrs&#10;ad9Qecu/jYJTVuSRbHv+qi7XwqfV8U7xUanX+bRbgfA0+f/wX/ugFbzD75Vw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zxenwgAAANoAAAAPAAAAAAAAAAAAAAAAAJ8C&#10;AABkcnMvZG93bnJldi54bWxQSwUGAAAAAAQABAD3AAAAjgMAAAAA&#10;" filled="t" fillcolor="#5b9bd5 [3204]">
            <v:imagedata r:id="rId3" o:title=""/>
            <v:path arrowok="t"/>
          </v:shape>
          <v:shape id="Obraz 6" o:spid="_x0000_s6146" type="#_x0000_t75" style="position:absolute;left:44336;top:1272;width:23285;height:71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LyD7AAAAA2gAAAA8AAABkcnMvZG93bnJldi54bWxEj0+LwjAUxO/CfofwFrxpqgfRahQRFmR3&#10;L/67P5pnU21eukm09dtvBMHjMDO/YRarztbiTj5UjhWMhhkI4sLpiksFx8PXYAoiRGSNtWNS8KAA&#10;q+VHb4G5di3v6L6PpUgQDjkqMDE2uZShMGQxDF1DnLyz8xZjkr6U2mOb4LaW4yybSIsVpwWDDW0M&#10;Fdf9zSoYW32pf7/b5op/4TSrjr6dmh+l+p/deg4iUhff4Vd7qxVM4Hkl3QC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4vIPsAAAADaAAAADwAAAAAAAAAAAAAAAACfAgAA&#10;ZHJzL2Rvd25yZXYueG1sUEsFBgAAAAAEAAQA9wAAAIwDAAAAAA==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F7A27"/>
    <w:multiLevelType w:val="hybridMultilevel"/>
    <w:tmpl w:val="539E6A4C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93F8B"/>
    <w:multiLevelType w:val="hybridMultilevel"/>
    <w:tmpl w:val="E6609D16"/>
    <w:lvl w:ilvl="0" w:tplc="3410D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01C75"/>
    <w:multiLevelType w:val="hybridMultilevel"/>
    <w:tmpl w:val="F72A8892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6160B"/>
    <w:rsid w:val="000044D3"/>
    <w:rsid w:val="00011666"/>
    <w:rsid w:val="00055D00"/>
    <w:rsid w:val="0009148E"/>
    <w:rsid w:val="000B468D"/>
    <w:rsid w:val="000C4620"/>
    <w:rsid w:val="000D5C98"/>
    <w:rsid w:val="000D74D2"/>
    <w:rsid w:val="000F04E9"/>
    <w:rsid w:val="00106A55"/>
    <w:rsid w:val="001070A6"/>
    <w:rsid w:val="0016215B"/>
    <w:rsid w:val="00163FE5"/>
    <w:rsid w:val="00173BC3"/>
    <w:rsid w:val="00184BD7"/>
    <w:rsid w:val="001921DE"/>
    <w:rsid w:val="001B7AC3"/>
    <w:rsid w:val="001D1938"/>
    <w:rsid w:val="001F6389"/>
    <w:rsid w:val="002125AD"/>
    <w:rsid w:val="00256467"/>
    <w:rsid w:val="002575C9"/>
    <w:rsid w:val="0026160B"/>
    <w:rsid w:val="00282469"/>
    <w:rsid w:val="002B14E9"/>
    <w:rsid w:val="002D5189"/>
    <w:rsid w:val="002F164B"/>
    <w:rsid w:val="00300761"/>
    <w:rsid w:val="00350DF9"/>
    <w:rsid w:val="00362FFA"/>
    <w:rsid w:val="00394F94"/>
    <w:rsid w:val="003A16A7"/>
    <w:rsid w:val="003E0718"/>
    <w:rsid w:val="003E35F3"/>
    <w:rsid w:val="003E3D6B"/>
    <w:rsid w:val="00420098"/>
    <w:rsid w:val="004324E8"/>
    <w:rsid w:val="00445C09"/>
    <w:rsid w:val="004734EB"/>
    <w:rsid w:val="004935DD"/>
    <w:rsid w:val="00494E55"/>
    <w:rsid w:val="00504683"/>
    <w:rsid w:val="0055319E"/>
    <w:rsid w:val="0055651E"/>
    <w:rsid w:val="00557559"/>
    <w:rsid w:val="00557A08"/>
    <w:rsid w:val="00586B1D"/>
    <w:rsid w:val="00595294"/>
    <w:rsid w:val="005A167E"/>
    <w:rsid w:val="005B57B8"/>
    <w:rsid w:val="005E4241"/>
    <w:rsid w:val="006047FF"/>
    <w:rsid w:val="006244FC"/>
    <w:rsid w:val="00624961"/>
    <w:rsid w:val="006374C3"/>
    <w:rsid w:val="00651577"/>
    <w:rsid w:val="006B6861"/>
    <w:rsid w:val="006D3945"/>
    <w:rsid w:val="00702B5B"/>
    <w:rsid w:val="00750290"/>
    <w:rsid w:val="00777D2B"/>
    <w:rsid w:val="00792AF9"/>
    <w:rsid w:val="007C55E6"/>
    <w:rsid w:val="007E5602"/>
    <w:rsid w:val="0082463B"/>
    <w:rsid w:val="0083716F"/>
    <w:rsid w:val="0084498E"/>
    <w:rsid w:val="0085648C"/>
    <w:rsid w:val="00887953"/>
    <w:rsid w:val="00895640"/>
    <w:rsid w:val="008974E9"/>
    <w:rsid w:val="008A0C55"/>
    <w:rsid w:val="008A7C6D"/>
    <w:rsid w:val="009023BB"/>
    <w:rsid w:val="009067A7"/>
    <w:rsid w:val="00921FFD"/>
    <w:rsid w:val="0094715D"/>
    <w:rsid w:val="0099649C"/>
    <w:rsid w:val="00996888"/>
    <w:rsid w:val="009B3293"/>
    <w:rsid w:val="009C7458"/>
    <w:rsid w:val="009E2571"/>
    <w:rsid w:val="009F1F83"/>
    <w:rsid w:val="00A203A1"/>
    <w:rsid w:val="00A305D9"/>
    <w:rsid w:val="00A41B5B"/>
    <w:rsid w:val="00A454D7"/>
    <w:rsid w:val="00A6131E"/>
    <w:rsid w:val="00A64AF1"/>
    <w:rsid w:val="00A748FA"/>
    <w:rsid w:val="00AA4EBB"/>
    <w:rsid w:val="00AB0D97"/>
    <w:rsid w:val="00AD1E7A"/>
    <w:rsid w:val="00AE0BB4"/>
    <w:rsid w:val="00AE1F38"/>
    <w:rsid w:val="00B0627A"/>
    <w:rsid w:val="00B737F0"/>
    <w:rsid w:val="00B77603"/>
    <w:rsid w:val="00B82699"/>
    <w:rsid w:val="00B86C8E"/>
    <w:rsid w:val="00BC19A1"/>
    <w:rsid w:val="00BC7406"/>
    <w:rsid w:val="00BD0934"/>
    <w:rsid w:val="00BE7BE3"/>
    <w:rsid w:val="00BF4D3D"/>
    <w:rsid w:val="00C11E52"/>
    <w:rsid w:val="00C128BF"/>
    <w:rsid w:val="00C206F2"/>
    <w:rsid w:val="00C20956"/>
    <w:rsid w:val="00C22912"/>
    <w:rsid w:val="00C23648"/>
    <w:rsid w:val="00C2392F"/>
    <w:rsid w:val="00C30753"/>
    <w:rsid w:val="00C5253A"/>
    <w:rsid w:val="00C633FE"/>
    <w:rsid w:val="00C81366"/>
    <w:rsid w:val="00C81CD2"/>
    <w:rsid w:val="00CB60CB"/>
    <w:rsid w:val="00CB79A2"/>
    <w:rsid w:val="00CE0B37"/>
    <w:rsid w:val="00CE1C07"/>
    <w:rsid w:val="00D03B1C"/>
    <w:rsid w:val="00D518C1"/>
    <w:rsid w:val="00D5474A"/>
    <w:rsid w:val="00DD7AB2"/>
    <w:rsid w:val="00DF38D6"/>
    <w:rsid w:val="00E0488A"/>
    <w:rsid w:val="00E14EF9"/>
    <w:rsid w:val="00E21A81"/>
    <w:rsid w:val="00E3234D"/>
    <w:rsid w:val="00E85656"/>
    <w:rsid w:val="00EF1B32"/>
    <w:rsid w:val="00EF6398"/>
    <w:rsid w:val="00F01105"/>
    <w:rsid w:val="00F06670"/>
    <w:rsid w:val="00F300EF"/>
    <w:rsid w:val="00F61CA2"/>
    <w:rsid w:val="00F62302"/>
    <w:rsid w:val="00FA112F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60B"/>
    <w:pPr>
      <w:spacing w:before="240" w:line="360" w:lineRule="auto"/>
      <w:jc w:val="both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Bezodstpw"/>
    <w:link w:val="Nagwek5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  <w:sz w:val="24"/>
      <w:szCs w:val="24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7C55E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12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autoRedefine/>
    <w:uiPriority w:val="9"/>
    <w:unhideWhenUsed/>
    <w:qFormat/>
    <w:rsid w:val="004734EB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C45911" w:themeFill="accent2" w:themeFillShade="BF"/>
      <w:spacing w:before="0" w:after="24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BD7"/>
    <w:pPr>
      <w:widowControl w:val="0"/>
      <w:spacing w:before="0" w:after="0" w:line="240" w:lineRule="auto"/>
      <w:jc w:val="left"/>
    </w:pPr>
    <w:rPr>
      <w:rFonts w:ascii="Bookman Old Style" w:eastAsia="Courier New" w:hAnsi="Bookman Old Style" w:cs="Courier New"/>
      <w:color w:val="000000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BD7"/>
    <w:rPr>
      <w:rFonts w:ascii="Bookman Old Style" w:eastAsia="Courier New" w:hAnsi="Bookman Old Style" w:cs="Courier New"/>
      <w:color w:val="000000"/>
      <w:sz w:val="24"/>
      <w:szCs w:val="20"/>
    </w:rPr>
  </w:style>
  <w:style w:type="paragraph" w:customStyle="1" w:styleId="Akapitzlist1">
    <w:name w:val="Akapit z listą1"/>
    <w:basedOn w:val="Normalny"/>
    <w:uiPriority w:val="99"/>
    <w:qFormat/>
    <w:rsid w:val="00184BD7"/>
    <w:pPr>
      <w:spacing w:before="0" w:after="0" w:line="240" w:lineRule="auto"/>
      <w:ind w:left="720"/>
      <w:contextualSpacing/>
      <w:jc w:val="left"/>
    </w:pPr>
    <w:rPr>
      <w:rFonts w:ascii="Bookman Old Style" w:hAnsi="Bookman Old Style"/>
      <w:sz w:val="24"/>
      <w:szCs w:val="24"/>
    </w:rPr>
  </w:style>
  <w:style w:type="paragraph" w:customStyle="1" w:styleId="Default">
    <w:name w:val="Default"/>
    <w:rsid w:val="00184B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84BD7"/>
    <w:pPr>
      <w:spacing w:before="0" w:after="0"/>
    </w:pPr>
    <w:rPr>
      <w:rFonts w:ascii="Times" w:hAnsi="Times" w:cs="Arial"/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BD7"/>
    <w:pPr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BD7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BD7"/>
    <w:pPr>
      <w:spacing w:before="0"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B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4B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BD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noProof/>
      <w:szCs w:val="20"/>
    </w:rPr>
  </w:style>
  <w:style w:type="character" w:customStyle="1" w:styleId="AkapitzlistZnak">
    <w:name w:val="Akapit z listą Znak"/>
    <w:link w:val="Akapitzlist"/>
    <w:uiPriority w:val="34"/>
    <w:locked/>
    <w:rsid w:val="00184BD7"/>
    <w:rPr>
      <w:rFonts w:ascii="Calibri" w:eastAsia="Calibri" w:hAnsi="Calibri"/>
      <w:noProof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2B5B"/>
    <w:rPr>
      <w:rFonts w:eastAsia="Times New Roman" w:cstheme="majorBidi"/>
      <w:color w:val="FFFFFF" w:themeColor="background1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2B5B"/>
    <w:rPr>
      <w:rFonts w:eastAsiaTheme="majorEastAsia" w:cstheme="majorBidi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702B5B"/>
    <w:rPr>
      <w:rFonts w:eastAsiaTheme="majorEastAsia" w:cstheme="majorBidi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702B5B"/>
    <w:rPr>
      <w:rFonts w:eastAsia="Times New Roman" w:cstheme="majorBidi"/>
      <w:i/>
      <w:iCs/>
      <w:shd w:val="clear" w:color="auto" w:fill="DEEAF6" w:themeFill="accent1" w:themeFillTint="33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02B5B"/>
    <w:rPr>
      <w:rFonts w:eastAsiaTheme="majorEastAsia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8Znak">
    <w:name w:val="Nagłówek 8 Znak"/>
    <w:basedOn w:val="Domylnaczcionkaakapitu"/>
    <w:link w:val="Nagwek8"/>
    <w:uiPriority w:val="9"/>
    <w:rsid w:val="007C55E6"/>
    <w:rPr>
      <w:rFonts w:eastAsiaTheme="majorEastAsia" w:cstheme="majorBidi"/>
      <w:color w:val="BDD6EE" w:themeColor="accent1" w:themeTint="66"/>
      <w:sz w:val="22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4734EB"/>
    <w:rPr>
      <w:rFonts w:eastAsiaTheme="majorEastAsia" w:cstheme="majorBidi"/>
      <w:iCs/>
      <w:color w:val="FFFFFF" w:themeColor="background1"/>
      <w:sz w:val="22"/>
      <w:szCs w:val="21"/>
      <w:shd w:val="clear" w:color="auto" w:fill="C45911" w:themeFill="accent2" w:themeFillShade="BF"/>
    </w:rPr>
  </w:style>
  <w:style w:type="paragraph" w:styleId="Stopka">
    <w:name w:val="footer"/>
    <w:basedOn w:val="Normalny"/>
    <w:link w:val="Stopka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60B"/>
    <w:rPr>
      <w:rFonts w:asciiTheme="minorHAnsi" w:hAnsiTheme="minorHAnsi"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E3234D"/>
    <w:pPr>
      <w:spacing w:before="0" w:after="24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3234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261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60B"/>
    <w:rPr>
      <w:rFonts w:asciiTheme="minorHAnsi" w:hAnsiTheme="minorHAnsi"/>
      <w:sz w:val="22"/>
      <w:szCs w:val="22"/>
    </w:rPr>
  </w:style>
  <w:style w:type="table" w:styleId="Tabela-Siatka">
    <w:name w:val="Table Grid"/>
    <w:basedOn w:val="Standardowy"/>
    <w:uiPriority w:val="39"/>
    <w:rsid w:val="0026160B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1B7AC3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067A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FF7674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60B"/>
    <w:pPr>
      <w:spacing w:before="240" w:line="360" w:lineRule="auto"/>
      <w:jc w:val="both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Bezodstpw"/>
    <w:link w:val="Nagwek5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  <w:sz w:val="24"/>
      <w:szCs w:val="24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7C55E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12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autoRedefine/>
    <w:uiPriority w:val="9"/>
    <w:unhideWhenUsed/>
    <w:qFormat/>
    <w:rsid w:val="004734EB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C45911" w:themeFill="accent2" w:themeFillShade="BF"/>
      <w:spacing w:before="0" w:after="24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BD7"/>
    <w:pPr>
      <w:widowControl w:val="0"/>
      <w:spacing w:before="0" w:after="0" w:line="240" w:lineRule="auto"/>
      <w:jc w:val="left"/>
    </w:pPr>
    <w:rPr>
      <w:rFonts w:ascii="Bookman Old Style" w:eastAsia="Courier New" w:hAnsi="Bookman Old Style" w:cs="Courier New"/>
      <w:color w:val="000000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BD7"/>
    <w:rPr>
      <w:rFonts w:ascii="Bookman Old Style" w:eastAsia="Courier New" w:hAnsi="Bookman Old Style" w:cs="Courier New"/>
      <w:color w:val="000000"/>
      <w:sz w:val="24"/>
      <w:szCs w:val="20"/>
    </w:rPr>
  </w:style>
  <w:style w:type="paragraph" w:customStyle="1" w:styleId="Akapitzlist1">
    <w:name w:val="Akapit z listą1"/>
    <w:basedOn w:val="Normalny"/>
    <w:uiPriority w:val="99"/>
    <w:qFormat/>
    <w:rsid w:val="00184BD7"/>
    <w:pPr>
      <w:spacing w:before="0" w:after="0" w:line="240" w:lineRule="auto"/>
      <w:ind w:left="720"/>
      <w:contextualSpacing/>
      <w:jc w:val="left"/>
    </w:pPr>
    <w:rPr>
      <w:rFonts w:ascii="Bookman Old Style" w:hAnsi="Bookman Old Style"/>
      <w:sz w:val="24"/>
      <w:szCs w:val="24"/>
    </w:rPr>
  </w:style>
  <w:style w:type="paragraph" w:customStyle="1" w:styleId="Default">
    <w:name w:val="Default"/>
    <w:rsid w:val="00184B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84BD7"/>
    <w:pPr>
      <w:spacing w:before="0" w:after="0"/>
    </w:pPr>
    <w:rPr>
      <w:rFonts w:ascii="Times" w:hAnsi="Times" w:cs="Arial"/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BD7"/>
    <w:pPr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BD7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BD7"/>
    <w:pPr>
      <w:spacing w:before="0"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B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4B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BD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noProof/>
      <w:szCs w:val="20"/>
    </w:rPr>
  </w:style>
  <w:style w:type="character" w:customStyle="1" w:styleId="AkapitzlistZnak">
    <w:name w:val="Akapit z listą Znak"/>
    <w:link w:val="Akapitzlist"/>
    <w:uiPriority w:val="34"/>
    <w:locked/>
    <w:rsid w:val="00184BD7"/>
    <w:rPr>
      <w:rFonts w:ascii="Calibri" w:eastAsia="Calibri" w:hAnsi="Calibri"/>
      <w:noProof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2B5B"/>
    <w:rPr>
      <w:rFonts w:eastAsia="Times New Roman" w:cstheme="majorBidi"/>
      <w:color w:val="FFFFFF" w:themeColor="background1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2B5B"/>
    <w:rPr>
      <w:rFonts w:eastAsiaTheme="majorEastAsia" w:cstheme="majorBidi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702B5B"/>
    <w:rPr>
      <w:rFonts w:eastAsiaTheme="majorEastAsia" w:cstheme="majorBidi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702B5B"/>
    <w:rPr>
      <w:rFonts w:eastAsia="Times New Roman" w:cstheme="majorBidi"/>
      <w:i/>
      <w:iCs/>
      <w:shd w:val="clear" w:color="auto" w:fill="DEEAF6" w:themeFill="accent1" w:themeFillTint="33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02B5B"/>
    <w:rPr>
      <w:rFonts w:eastAsiaTheme="majorEastAsia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8Znak">
    <w:name w:val="Nagłówek 8 Znak"/>
    <w:basedOn w:val="Domylnaczcionkaakapitu"/>
    <w:link w:val="Nagwek8"/>
    <w:uiPriority w:val="9"/>
    <w:rsid w:val="007C55E6"/>
    <w:rPr>
      <w:rFonts w:eastAsiaTheme="majorEastAsia" w:cstheme="majorBidi"/>
      <w:color w:val="BDD6EE" w:themeColor="accent1" w:themeTint="66"/>
      <w:sz w:val="22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4734EB"/>
    <w:rPr>
      <w:rFonts w:eastAsiaTheme="majorEastAsia" w:cstheme="majorBidi"/>
      <w:iCs/>
      <w:color w:val="FFFFFF" w:themeColor="background1"/>
      <w:sz w:val="22"/>
      <w:szCs w:val="21"/>
      <w:shd w:val="clear" w:color="auto" w:fill="C45911" w:themeFill="accent2" w:themeFillShade="BF"/>
    </w:rPr>
  </w:style>
  <w:style w:type="paragraph" w:styleId="Stopka">
    <w:name w:val="footer"/>
    <w:basedOn w:val="Normalny"/>
    <w:link w:val="Stopka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60B"/>
    <w:rPr>
      <w:rFonts w:asciiTheme="minorHAnsi" w:hAnsiTheme="minorHAnsi"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E3234D"/>
    <w:pPr>
      <w:spacing w:before="0" w:after="24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3234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261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60B"/>
    <w:rPr>
      <w:rFonts w:asciiTheme="minorHAnsi" w:hAnsiTheme="minorHAnsi"/>
      <w:sz w:val="22"/>
      <w:szCs w:val="22"/>
    </w:rPr>
  </w:style>
  <w:style w:type="table" w:styleId="Tabela-Siatka">
    <w:name w:val="Table Grid"/>
    <w:basedOn w:val="Standardowy"/>
    <w:uiPriority w:val="39"/>
    <w:rsid w:val="0026160B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B7AC3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67A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FF7674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71454-0628-4C96-B2AC-3413D123A1A1}"/>
      </w:docPartPr>
      <w:docPartBody>
        <w:p w:rsidR="00897000" w:rsidRDefault="00D774CA">
          <w:r w:rsidRPr="0006785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D774CA"/>
    <w:rsid w:val="0002750A"/>
    <w:rsid w:val="00087856"/>
    <w:rsid w:val="00285718"/>
    <w:rsid w:val="003B7091"/>
    <w:rsid w:val="00430534"/>
    <w:rsid w:val="005760A2"/>
    <w:rsid w:val="006163AE"/>
    <w:rsid w:val="006457A8"/>
    <w:rsid w:val="00712688"/>
    <w:rsid w:val="0082501D"/>
    <w:rsid w:val="00862CB0"/>
    <w:rsid w:val="00896DD8"/>
    <w:rsid w:val="00897000"/>
    <w:rsid w:val="00913C9D"/>
    <w:rsid w:val="009A2D96"/>
    <w:rsid w:val="009E705A"/>
    <w:rsid w:val="009F6AE0"/>
    <w:rsid w:val="00CF4B17"/>
    <w:rsid w:val="00D207A5"/>
    <w:rsid w:val="00D774CA"/>
    <w:rsid w:val="00D838DB"/>
    <w:rsid w:val="00E9335F"/>
    <w:rsid w:val="00EF3B68"/>
    <w:rsid w:val="00F33D99"/>
    <w:rsid w:val="00F85D26"/>
    <w:rsid w:val="00FD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74C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5FE0-59E5-4B16-91FC-58C50181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MAGDA</cp:lastModifiedBy>
  <cp:revision>20</cp:revision>
  <cp:lastPrinted>2018-02-02T11:54:00Z</cp:lastPrinted>
  <dcterms:created xsi:type="dcterms:W3CDTF">2017-07-10T09:02:00Z</dcterms:created>
  <dcterms:modified xsi:type="dcterms:W3CDTF">2018-12-13T13:32:00Z</dcterms:modified>
</cp:coreProperties>
</file>